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AB" w:rsidRDefault="00EA22AB" w:rsidP="00EA22AB">
      <w:pPr>
        <w:spacing w:after="0"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EA22AB" w:rsidRPr="00EA22AB" w:rsidRDefault="00D53D1A" w:rsidP="00EA22AB">
      <w:pPr>
        <w:spacing w:after="0" w:line="240" w:lineRule="auto"/>
        <w:ind w:firstLine="0"/>
        <w:jc w:val="center"/>
        <w:rPr>
          <w:rFonts w:ascii="Times New Roman" w:hAnsi="Times New Roman"/>
          <w:caps/>
          <w:sz w:val="24"/>
          <w:szCs w:val="24"/>
          <w:lang w:val="ru-RU"/>
        </w:rPr>
      </w:pPr>
      <w:r w:rsidRPr="00D53D1A"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496.05pt;margin-top:-10.5pt;width:246.65pt;height:109.5pt;z-index:251658240" filled="f" stroked="f">
            <v:textbox style="mso-next-textbox:#_x0000_s1026">
              <w:txbxContent>
                <w:p w:rsidR="00C8576C" w:rsidRPr="00690311" w:rsidRDefault="00C8576C" w:rsidP="00EA22AB">
                  <w:pPr>
                    <w:ind w:firstLine="0"/>
                    <w:rPr>
                      <w:sz w:val="20"/>
                      <w:szCs w:val="20"/>
                      <w:lang w:val="ru-RU"/>
                    </w:rPr>
                  </w:pPr>
                </w:p>
                <w:p w:rsidR="00C8576C" w:rsidRDefault="00C8576C" w:rsidP="00EA22A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A22AB" w:rsidRPr="00EA22AB">
        <w:rPr>
          <w:rFonts w:ascii="Times New Roman" w:hAnsi="Times New Roman"/>
          <w:b/>
          <w:caps/>
          <w:sz w:val="24"/>
          <w:szCs w:val="24"/>
          <w:lang w:val="ru-RU"/>
        </w:rPr>
        <w:t>Пояснительная записка</w:t>
      </w:r>
      <w:r w:rsidR="00EA22AB" w:rsidRPr="00EA22AB">
        <w:rPr>
          <w:rFonts w:ascii="Times New Roman" w:hAnsi="Times New Roman"/>
          <w:caps/>
          <w:sz w:val="24"/>
          <w:szCs w:val="24"/>
          <w:lang w:val="ru-RU"/>
        </w:rPr>
        <w:t>.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A22AB">
        <w:rPr>
          <w:rFonts w:ascii="Times New Roman" w:hAnsi="Times New Roman"/>
          <w:b/>
          <w:sz w:val="24"/>
          <w:szCs w:val="24"/>
          <w:u w:val="single"/>
          <w:lang w:val="ru-RU"/>
        </w:rPr>
        <w:t>Рабочая программа составлена:</w:t>
      </w:r>
    </w:p>
    <w:p w:rsidR="00EA22AB" w:rsidRPr="00EA22AB" w:rsidRDefault="00EA22AB" w:rsidP="00EA22AB">
      <w:pPr>
        <w:widowControl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- на основе федерального компонента государственного стандарта основного общего образования,</w:t>
      </w:r>
    </w:p>
    <w:p w:rsidR="00EA22AB" w:rsidRPr="00EA22AB" w:rsidRDefault="00EA22AB" w:rsidP="00EA22AB">
      <w:pPr>
        <w:widowControl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- примерной программы по математике основного общего образования,</w:t>
      </w:r>
    </w:p>
    <w:p w:rsidR="00EA22AB" w:rsidRPr="00EA22AB" w:rsidRDefault="00EA22AB" w:rsidP="00EA22AB">
      <w:pPr>
        <w:widowControl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- федерального перечня учебников, рекомендованных Министерством образования Российской Ф</w:t>
      </w:r>
      <w:r w:rsidRPr="00EA22AB">
        <w:rPr>
          <w:rFonts w:ascii="Times New Roman" w:hAnsi="Times New Roman"/>
          <w:sz w:val="24"/>
          <w:szCs w:val="24"/>
          <w:lang w:val="ru-RU"/>
        </w:rPr>
        <w:t>е</w:t>
      </w:r>
      <w:r w:rsidRPr="00EA22AB">
        <w:rPr>
          <w:rFonts w:ascii="Times New Roman" w:hAnsi="Times New Roman"/>
          <w:sz w:val="24"/>
          <w:szCs w:val="24"/>
          <w:lang w:val="ru-RU"/>
        </w:rPr>
        <w:t>дерации к использованию в образовательном процессе в общеобразовательных учреждениях на 2007-2008 учебный год,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 xml:space="preserve">-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я, </w:t>
      </w:r>
    </w:p>
    <w:p w:rsidR="00EA22AB" w:rsidRPr="00EA22AB" w:rsidRDefault="00EA22AB" w:rsidP="00EA22AB">
      <w:pPr>
        <w:widowControl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-авторского тематического планирования учебного материала,</w:t>
      </w:r>
    </w:p>
    <w:p w:rsidR="00EA22AB" w:rsidRPr="00EA22AB" w:rsidRDefault="00EA22AB" w:rsidP="00EA22AB">
      <w:pPr>
        <w:widowControl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- базисного учебного плана 2004 года.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i/>
          <w:sz w:val="24"/>
          <w:szCs w:val="24"/>
          <w:lang w:val="ru-RU"/>
        </w:rPr>
        <w:t>Информационно-методическая</w:t>
      </w:r>
      <w:r w:rsidRPr="00EA22AB">
        <w:rPr>
          <w:rFonts w:ascii="Times New Roman" w:hAnsi="Times New Roman"/>
          <w:sz w:val="24"/>
          <w:szCs w:val="24"/>
          <w:lang w:val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6 классах.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i/>
          <w:sz w:val="24"/>
          <w:szCs w:val="24"/>
          <w:lang w:val="ru-RU"/>
        </w:rPr>
        <w:t>Организационно-планирующая</w:t>
      </w:r>
      <w:r w:rsidRPr="00EA22AB">
        <w:rPr>
          <w:rFonts w:ascii="Times New Roman" w:hAnsi="Times New Roman"/>
          <w:sz w:val="24"/>
          <w:szCs w:val="24"/>
          <w:lang w:val="ru-RU"/>
        </w:rPr>
        <w:t xml:space="preserve"> функция предусматривает  структурирование учебного материала, определение его количественных и качественных характеристик.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Данная рабочая программа, тем самым содействует сохранению единого образовательного простра</w:t>
      </w:r>
      <w:r w:rsidRPr="00EA22AB">
        <w:rPr>
          <w:rFonts w:ascii="Times New Roman" w:hAnsi="Times New Roman"/>
          <w:sz w:val="24"/>
          <w:szCs w:val="24"/>
          <w:lang w:val="ru-RU"/>
        </w:rPr>
        <w:t>н</w:t>
      </w:r>
      <w:r w:rsidRPr="00EA22AB">
        <w:rPr>
          <w:rFonts w:ascii="Times New Roman" w:hAnsi="Times New Roman"/>
          <w:sz w:val="24"/>
          <w:szCs w:val="24"/>
          <w:lang w:val="ru-RU"/>
        </w:rPr>
        <w:t>ства, не сковывая творческой инициативы учителя, предоставляет широкие возможности для реал</w:t>
      </w:r>
      <w:r w:rsidRPr="00EA22AB">
        <w:rPr>
          <w:rFonts w:ascii="Times New Roman" w:hAnsi="Times New Roman"/>
          <w:sz w:val="24"/>
          <w:szCs w:val="24"/>
          <w:lang w:val="ru-RU"/>
        </w:rPr>
        <w:t>и</w:t>
      </w:r>
      <w:r w:rsidRPr="00EA22AB">
        <w:rPr>
          <w:rFonts w:ascii="Times New Roman" w:hAnsi="Times New Roman"/>
          <w:sz w:val="24"/>
          <w:szCs w:val="24"/>
          <w:lang w:val="ru-RU"/>
        </w:rPr>
        <w:t>зации различных подходов к построению учебного курса.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sz w:val="24"/>
          <w:szCs w:val="24"/>
          <w:lang w:val="ru-RU"/>
        </w:rPr>
        <w:t>Цели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 xml:space="preserve">Изучение математики в 6 классе направлено на достижение следующих целей: </w:t>
      </w:r>
    </w:p>
    <w:p w:rsidR="00EA22AB" w:rsidRPr="00EA22AB" w:rsidRDefault="00EA22AB" w:rsidP="00EA22AB">
      <w:pPr>
        <w:widowControl w:val="0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системой математических знаний и умений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EA22AB" w:rsidRPr="00EA22AB" w:rsidRDefault="00EA22AB" w:rsidP="00EA22AB">
      <w:pPr>
        <w:widowControl w:val="0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интеллектуальное развитие, 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A22AB" w:rsidRPr="00EA22AB" w:rsidRDefault="00EA22AB" w:rsidP="00EA22AB">
      <w:pPr>
        <w:widowControl w:val="0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е представлений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A22AB" w:rsidRPr="00EA22AB" w:rsidRDefault="00EA22AB" w:rsidP="00EA22AB">
      <w:pPr>
        <w:widowControl w:val="0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оспитание 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В ходе преподавания математики в 6 классе, работы над формированием у обучающихся перечи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ленных в программе знаний и умений, следует обратить внимание на то, чтобы они овладевали ум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ниями общеучебного характера, разнообразными способами деятельности, приобретали опыт:</w:t>
      </w:r>
    </w:p>
    <w:p w:rsidR="00EA22AB" w:rsidRPr="00EA22AB" w:rsidRDefault="00EA22AB" w:rsidP="00EA22AB">
      <w:pPr>
        <w:widowControl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-работы с математическими моделями, приемами их построения и исследования;</w:t>
      </w:r>
    </w:p>
    <w:p w:rsidR="00EA22AB" w:rsidRPr="00EA22AB" w:rsidRDefault="00EA22AB" w:rsidP="00EA22AB">
      <w:pPr>
        <w:widowControl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-методами исследования реального мира, умения действовать в нестандартных ситуациях;</w:t>
      </w:r>
    </w:p>
    <w:p w:rsidR="00EA22AB" w:rsidRPr="00EA22AB" w:rsidRDefault="00EA22AB" w:rsidP="00EA22AB">
      <w:pPr>
        <w:widowControl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-решения разнообразных классов задач из различных разделов курса, в том числе задач, тр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бующих поиска пути и способов решения;</w:t>
      </w:r>
    </w:p>
    <w:p w:rsidR="00EA22AB" w:rsidRPr="00EA22AB" w:rsidRDefault="00EA22AB" w:rsidP="00EA22AB">
      <w:pPr>
        <w:widowControl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-исследовательской деятельности, развития идей, проведения экспериментов, обобщения, пост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EA22AB">
        <w:rPr>
          <w:rFonts w:ascii="Times New Roman" w:hAnsi="Times New Roman"/>
          <w:color w:val="000000"/>
          <w:sz w:val="24"/>
          <w:szCs w:val="24"/>
          <w:lang w:val="ru-RU"/>
        </w:rPr>
        <w:t>новки и формулирования новых задач;</w:t>
      </w:r>
    </w:p>
    <w:p w:rsidR="00EA22AB" w:rsidRPr="00EA22AB" w:rsidRDefault="00EA22AB" w:rsidP="00EA22AB">
      <w:pPr>
        <w:widowControl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-ясного, точного, грамотного изложения своих мыслей в устной и письменной речи;</w:t>
      </w:r>
    </w:p>
    <w:p w:rsidR="00EA22AB" w:rsidRPr="00EA22AB" w:rsidRDefault="00EA22AB" w:rsidP="00EA22AB">
      <w:pPr>
        <w:widowControl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-использования различных языков математики (словесного, символического, графического), св</w:t>
      </w:r>
      <w:r w:rsidRPr="00EA22AB">
        <w:rPr>
          <w:rFonts w:ascii="Times New Roman" w:hAnsi="Times New Roman"/>
          <w:sz w:val="24"/>
          <w:szCs w:val="24"/>
          <w:lang w:val="ru-RU"/>
        </w:rPr>
        <w:t>о</w:t>
      </w:r>
      <w:r w:rsidRPr="00EA22AB">
        <w:rPr>
          <w:rFonts w:ascii="Times New Roman" w:hAnsi="Times New Roman"/>
          <w:sz w:val="24"/>
          <w:szCs w:val="24"/>
          <w:lang w:val="ru-RU"/>
        </w:rPr>
        <w:t>бодного перехода с одного языка на другой для иллюстрации, интерпретации, аргументации;</w:t>
      </w:r>
    </w:p>
    <w:p w:rsidR="00EA22AB" w:rsidRPr="00EA22AB" w:rsidRDefault="00EA22AB" w:rsidP="00EA22AB">
      <w:pPr>
        <w:widowControl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 xml:space="preserve">-проведения доказательных рассуждений, аргументации, выдвижения гипотез и их обоснования; </w:t>
      </w:r>
    </w:p>
    <w:p w:rsidR="00EA22AB" w:rsidRPr="00EA22AB" w:rsidRDefault="00EA22AB" w:rsidP="00EA22AB">
      <w:pPr>
        <w:widowControl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</w:t>
      </w:r>
      <w:r w:rsidRPr="00EA22AB">
        <w:rPr>
          <w:rFonts w:ascii="Times New Roman" w:hAnsi="Times New Roman"/>
          <w:sz w:val="24"/>
          <w:szCs w:val="24"/>
          <w:lang w:val="ru-RU"/>
        </w:rPr>
        <w:t>н</w:t>
      </w:r>
      <w:r w:rsidRPr="00EA22AB">
        <w:rPr>
          <w:rFonts w:ascii="Times New Roman" w:hAnsi="Times New Roman"/>
          <w:sz w:val="24"/>
          <w:szCs w:val="24"/>
          <w:lang w:val="ru-RU"/>
        </w:rPr>
        <w:t>формационные технологии.</w:t>
      </w:r>
    </w:p>
    <w:p w:rsidR="00EA22AB" w:rsidRPr="00EA22AB" w:rsidRDefault="00EA22AB" w:rsidP="00EA22AB">
      <w:pPr>
        <w:pStyle w:val="6"/>
        <w:widowControl w:val="0"/>
        <w:tabs>
          <w:tab w:val="left" w:pos="4980"/>
        </w:tabs>
        <w:spacing w:line="240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ебования к уровню подготовки шестиклассников</w:t>
      </w:r>
    </w:p>
    <w:p w:rsidR="00EA22AB" w:rsidRPr="00EA22AB" w:rsidRDefault="00EA22AB" w:rsidP="00EA22AB">
      <w:pPr>
        <w:widowControl w:val="0"/>
        <w:spacing w:after="0" w:line="240" w:lineRule="auto"/>
        <w:ind w:firstLine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i/>
          <w:sz w:val="24"/>
          <w:szCs w:val="24"/>
          <w:lang w:val="ru-RU"/>
        </w:rPr>
        <w:t>В результате изучения математики ученик должен</w:t>
      </w:r>
    </w:p>
    <w:p w:rsidR="00EA22AB" w:rsidRPr="00EA22AB" w:rsidRDefault="00EA22AB" w:rsidP="00EA22AB">
      <w:pPr>
        <w:pStyle w:val="6"/>
        <w:widowControl w:val="0"/>
        <w:spacing w:before="0" w:line="240" w:lineRule="auto"/>
        <w:ind w:firstLine="0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A22A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</w:t>
      </w:r>
      <w:r w:rsidRPr="00EA22AB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нать/понимать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существо понятия алгоритма; приводить примеры алгоритмов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как используются математические формулы, уравнения и неравенства; примеры их примен</w:t>
      </w:r>
      <w:r w:rsidRPr="00EA22AB">
        <w:rPr>
          <w:rFonts w:ascii="Times New Roman" w:hAnsi="Times New Roman"/>
          <w:sz w:val="24"/>
          <w:szCs w:val="24"/>
          <w:lang w:val="ru-RU"/>
        </w:rPr>
        <w:t>е</w:t>
      </w:r>
      <w:r w:rsidRPr="00EA22AB">
        <w:rPr>
          <w:rFonts w:ascii="Times New Roman" w:hAnsi="Times New Roman"/>
          <w:sz w:val="24"/>
          <w:szCs w:val="24"/>
          <w:lang w:val="ru-RU"/>
        </w:rPr>
        <w:t>ния для решения математических и практических задач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lastRenderedPageBreak/>
        <w:t>как математический язык может описывать реальные зависимости; приводить примеры такого описания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как потребности практики привели математическую науку к необходимости расширения п</w:t>
      </w:r>
      <w:r w:rsidRPr="00EA22AB">
        <w:rPr>
          <w:rFonts w:ascii="Times New Roman" w:hAnsi="Times New Roman"/>
          <w:sz w:val="24"/>
          <w:szCs w:val="24"/>
          <w:lang w:val="ru-RU"/>
        </w:rPr>
        <w:t>о</w:t>
      </w:r>
      <w:r w:rsidRPr="00EA22AB">
        <w:rPr>
          <w:rFonts w:ascii="Times New Roman" w:hAnsi="Times New Roman"/>
          <w:sz w:val="24"/>
          <w:szCs w:val="24"/>
          <w:lang w:val="ru-RU"/>
        </w:rPr>
        <w:t>нятия числа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каким образом геометрия возникла из практических задач землемерия; примеры геометрич</w:t>
      </w:r>
      <w:r w:rsidRPr="00EA22AB">
        <w:rPr>
          <w:rFonts w:ascii="Times New Roman" w:hAnsi="Times New Roman"/>
          <w:sz w:val="24"/>
          <w:szCs w:val="24"/>
          <w:lang w:val="ru-RU"/>
        </w:rPr>
        <w:t>е</w:t>
      </w:r>
      <w:r w:rsidRPr="00EA22AB">
        <w:rPr>
          <w:rFonts w:ascii="Times New Roman" w:hAnsi="Times New Roman"/>
          <w:sz w:val="24"/>
          <w:szCs w:val="24"/>
          <w:lang w:val="ru-RU"/>
        </w:rPr>
        <w:t>ских объектов и утверждений о них, важных для практики;</w:t>
      </w:r>
    </w:p>
    <w:p w:rsidR="00EA22AB" w:rsidRPr="00EA22AB" w:rsidRDefault="00EA22AB" w:rsidP="00EA22AB">
      <w:pPr>
        <w:pStyle w:val="6"/>
        <w:widowControl w:val="0"/>
        <w:tabs>
          <w:tab w:val="num" w:pos="284"/>
        </w:tabs>
        <w:spacing w:before="0" w:line="240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A22AB">
        <w:rPr>
          <w:rFonts w:ascii="Times New Roman" w:hAnsi="Times New Roman" w:cs="Times New Roman"/>
          <w:color w:val="000000"/>
          <w:sz w:val="24"/>
          <w:szCs w:val="24"/>
          <w:u w:val="single"/>
        </w:rPr>
        <w:t>Арифметика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EA22AB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выполнять устно арифметические действия: сложение и вычитание двузначных чисел и дес</w:t>
      </w:r>
      <w:r w:rsidRPr="00EA22AB">
        <w:rPr>
          <w:rFonts w:ascii="Times New Roman" w:hAnsi="Times New Roman"/>
          <w:sz w:val="24"/>
          <w:szCs w:val="24"/>
          <w:lang w:val="ru-RU"/>
        </w:rPr>
        <w:t>я</w:t>
      </w:r>
      <w:r w:rsidRPr="00EA22AB">
        <w:rPr>
          <w:rFonts w:ascii="Times New Roman" w:hAnsi="Times New Roman"/>
          <w:sz w:val="24"/>
          <w:szCs w:val="24"/>
          <w:lang w:val="ru-RU"/>
        </w:rPr>
        <w:t>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пользоваться основными единицами длины, массы, времени, скорости, площади, объема; в</w:t>
      </w:r>
      <w:r w:rsidRPr="00EA22AB">
        <w:rPr>
          <w:rFonts w:ascii="Times New Roman" w:hAnsi="Times New Roman"/>
          <w:sz w:val="24"/>
          <w:szCs w:val="24"/>
          <w:lang w:val="ru-RU"/>
        </w:rPr>
        <w:t>ы</w:t>
      </w:r>
      <w:r w:rsidRPr="00EA22AB">
        <w:rPr>
          <w:rFonts w:ascii="Times New Roman" w:hAnsi="Times New Roman"/>
          <w:sz w:val="24"/>
          <w:szCs w:val="24"/>
          <w:lang w:val="ru-RU"/>
        </w:rPr>
        <w:t>ражать более крупные единицы через более мелкие и наоборот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EA22AB">
        <w:rPr>
          <w:rFonts w:ascii="Times New Roman" w:hAnsi="Times New Roman"/>
          <w:sz w:val="24"/>
          <w:szCs w:val="24"/>
        </w:rPr>
        <w:t>решать линейные уравнения.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 для: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 xml:space="preserve">решения несложных практических расчетных задач, в том числе </w:t>
      </w:r>
      <w:r w:rsidRPr="00EA22AB">
        <w:rPr>
          <w:rFonts w:ascii="Times New Roman" w:hAnsi="Times New Roman"/>
          <w:sz w:val="24"/>
          <w:szCs w:val="24"/>
        </w:rPr>
        <w:t>c</w:t>
      </w:r>
      <w:r w:rsidRPr="00EA22AB">
        <w:rPr>
          <w:rFonts w:ascii="Times New Roman" w:hAnsi="Times New Roman"/>
          <w:sz w:val="24"/>
          <w:szCs w:val="24"/>
          <w:lang w:val="ru-RU"/>
        </w:rPr>
        <w:t xml:space="preserve"> использованием при нео</w:t>
      </w:r>
      <w:r w:rsidRPr="00EA22AB">
        <w:rPr>
          <w:rFonts w:ascii="Times New Roman" w:hAnsi="Times New Roman"/>
          <w:sz w:val="24"/>
          <w:szCs w:val="24"/>
          <w:lang w:val="ru-RU"/>
        </w:rPr>
        <w:t>б</w:t>
      </w:r>
      <w:r w:rsidRPr="00EA22AB">
        <w:rPr>
          <w:rFonts w:ascii="Times New Roman" w:hAnsi="Times New Roman"/>
          <w:sz w:val="24"/>
          <w:szCs w:val="24"/>
          <w:lang w:val="ru-RU"/>
        </w:rPr>
        <w:t>ходимости справочных материалов, калькулятора, компьютера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устной прикидки и оценки результата вычислений; проверки результата вычисления, с и</w:t>
      </w:r>
      <w:r w:rsidRPr="00EA22AB">
        <w:rPr>
          <w:rFonts w:ascii="Times New Roman" w:hAnsi="Times New Roman"/>
          <w:sz w:val="24"/>
          <w:szCs w:val="24"/>
          <w:lang w:val="ru-RU"/>
        </w:rPr>
        <w:t>с</w:t>
      </w:r>
      <w:r w:rsidRPr="00EA22AB">
        <w:rPr>
          <w:rFonts w:ascii="Times New Roman" w:hAnsi="Times New Roman"/>
          <w:sz w:val="24"/>
          <w:szCs w:val="24"/>
          <w:lang w:val="ru-RU"/>
        </w:rPr>
        <w:t>пользованием различных приемов.</w:t>
      </w:r>
    </w:p>
    <w:p w:rsidR="00EA22AB" w:rsidRPr="00EA22AB" w:rsidRDefault="00EA22AB" w:rsidP="00EA22AB">
      <w:pPr>
        <w:pStyle w:val="7"/>
        <w:widowControl w:val="0"/>
        <w:tabs>
          <w:tab w:val="num" w:pos="284"/>
        </w:tabs>
        <w:spacing w:before="0" w:line="240" w:lineRule="auto"/>
        <w:ind w:left="284" w:firstLine="0"/>
        <w:rPr>
          <w:rFonts w:ascii="Times New Roman" w:hAnsi="Times New Roman" w:cs="Times New Roman"/>
          <w:i w:val="0"/>
          <w:color w:val="000000"/>
          <w:sz w:val="24"/>
          <w:szCs w:val="24"/>
          <w:u w:val="single"/>
        </w:rPr>
      </w:pPr>
      <w:r w:rsidRPr="00EA22AB">
        <w:rPr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Алгебра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EA22AB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</w:t>
      </w:r>
      <w:r w:rsidRPr="00EA22AB">
        <w:rPr>
          <w:rFonts w:ascii="Times New Roman" w:hAnsi="Times New Roman"/>
          <w:sz w:val="24"/>
          <w:szCs w:val="24"/>
          <w:lang w:val="ru-RU"/>
        </w:rPr>
        <w:t>р</w:t>
      </w:r>
      <w:r w:rsidRPr="00EA22AB">
        <w:rPr>
          <w:rFonts w:ascii="Times New Roman" w:hAnsi="Times New Roman"/>
          <w:sz w:val="24"/>
          <w:szCs w:val="24"/>
          <w:lang w:val="ru-RU"/>
        </w:rPr>
        <w:t>мул одну переменную через остальные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EA22AB">
        <w:rPr>
          <w:rFonts w:ascii="Times New Roman" w:hAnsi="Times New Roman"/>
          <w:sz w:val="24"/>
          <w:szCs w:val="24"/>
        </w:rPr>
        <w:t>решать линейные уравнения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изображать числа точками на координатной прямой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 xml:space="preserve">определять координаты точки плоскости, строить точки с заданными координатами; 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EA22AB">
        <w:rPr>
          <w:rFonts w:ascii="Times New Roman" w:hAnsi="Times New Roman"/>
          <w:sz w:val="24"/>
          <w:szCs w:val="24"/>
          <w:lang w:val="ru-RU"/>
        </w:rPr>
        <w:t xml:space="preserve"> для: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выполнения расчетов по формулам, для составления формул, выражающих зависимости ме</w:t>
      </w:r>
      <w:r w:rsidRPr="00EA22AB">
        <w:rPr>
          <w:rFonts w:ascii="Times New Roman" w:hAnsi="Times New Roman"/>
          <w:sz w:val="24"/>
          <w:szCs w:val="24"/>
          <w:lang w:val="ru-RU"/>
        </w:rPr>
        <w:t>ж</w:t>
      </w:r>
      <w:r w:rsidRPr="00EA22AB">
        <w:rPr>
          <w:rFonts w:ascii="Times New Roman" w:hAnsi="Times New Roman"/>
          <w:sz w:val="24"/>
          <w:szCs w:val="24"/>
          <w:lang w:val="ru-RU"/>
        </w:rPr>
        <w:t>ду реальными величинами; для нахождения нужной формулы в справочных материалах;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b/>
          <w:i/>
          <w:sz w:val="24"/>
          <w:szCs w:val="24"/>
          <w:u w:val="single"/>
        </w:rPr>
      </w:pPr>
      <w:r w:rsidRPr="00EA22AB">
        <w:rPr>
          <w:rFonts w:ascii="Times New Roman" w:hAnsi="Times New Roman"/>
          <w:b/>
          <w:i/>
          <w:sz w:val="24"/>
          <w:szCs w:val="24"/>
          <w:u w:val="single"/>
        </w:rPr>
        <w:t>Геометрия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EA22AB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 xml:space="preserve">распознавать изученные геометрические фигуры, различать их взаимное расположение; 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EA22AB">
        <w:rPr>
          <w:rFonts w:ascii="Times New Roman" w:hAnsi="Times New Roman"/>
          <w:sz w:val="24"/>
          <w:szCs w:val="24"/>
        </w:rPr>
        <w:t>изображать изученные геометрические фигуры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распознавать на чертежах, моделях и в окружающей обстановке основные пространственные тела;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EA22AB">
        <w:rPr>
          <w:rFonts w:ascii="Times New Roman" w:hAnsi="Times New Roman"/>
          <w:sz w:val="24"/>
          <w:szCs w:val="24"/>
          <w:lang w:val="ru-RU"/>
        </w:rPr>
        <w:t xml:space="preserve"> для: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284"/>
        </w:tabs>
        <w:spacing w:after="0" w:line="240" w:lineRule="auto"/>
        <w:ind w:left="284" w:firstLine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построений геометрическими инструментами (линейка, угольник, циркуль, транспортир)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ru-RU"/>
        </w:rPr>
      </w:pPr>
      <w:r w:rsidRPr="00EA22AB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ru-RU"/>
        </w:rPr>
        <w:t>Элементы логики, комбинаторики, статистики и теории вероятностей</w:t>
      </w:r>
    </w:p>
    <w:p w:rsidR="00EA22AB" w:rsidRPr="00EA22AB" w:rsidRDefault="00EA22AB" w:rsidP="00EA22AB">
      <w:pPr>
        <w:widowControl w:val="0"/>
        <w:tabs>
          <w:tab w:val="num" w:pos="284"/>
        </w:tabs>
        <w:spacing w:after="0" w:line="240" w:lineRule="auto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EA22AB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извлекать информацию, представленную в таблицах, на диаграммах, графиках; составлять таблицы, строить диаграммы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решать комбинаторные задачи путем систематического перебора возможных вариантов и с испол</w:t>
      </w:r>
      <w:r w:rsidRPr="00EA22AB">
        <w:rPr>
          <w:rFonts w:ascii="Times New Roman" w:hAnsi="Times New Roman"/>
          <w:sz w:val="24"/>
          <w:szCs w:val="24"/>
          <w:lang w:val="ru-RU"/>
        </w:rPr>
        <w:t>ь</w:t>
      </w:r>
      <w:r w:rsidRPr="00EA22AB">
        <w:rPr>
          <w:rFonts w:ascii="Times New Roman" w:hAnsi="Times New Roman"/>
          <w:sz w:val="24"/>
          <w:szCs w:val="24"/>
          <w:lang w:val="ru-RU"/>
        </w:rPr>
        <w:lastRenderedPageBreak/>
        <w:t xml:space="preserve">зованием правила умножения; 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вычислять средние значения результатов измерений;</w:t>
      </w:r>
    </w:p>
    <w:p w:rsidR="00EA22AB" w:rsidRPr="00EA22AB" w:rsidRDefault="00EA22AB" w:rsidP="00EA22AB">
      <w:pPr>
        <w:widowControl w:val="0"/>
        <w:tabs>
          <w:tab w:val="num" w:pos="0"/>
          <w:tab w:val="num" w:pos="142"/>
        </w:tabs>
        <w:spacing w:after="0" w:line="240" w:lineRule="auto"/>
        <w:ind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</w:t>
      </w:r>
      <w:r w:rsidRPr="00EA22AB">
        <w:rPr>
          <w:rFonts w:ascii="Times New Roman" w:hAnsi="Times New Roman"/>
          <w:sz w:val="24"/>
          <w:szCs w:val="24"/>
          <w:lang w:val="ru-RU"/>
        </w:rPr>
        <w:t xml:space="preserve"> для: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</w:rPr>
      </w:pPr>
      <w:r w:rsidRPr="00EA22AB">
        <w:rPr>
          <w:rFonts w:ascii="Times New Roman" w:hAnsi="Times New Roman"/>
          <w:sz w:val="24"/>
          <w:szCs w:val="24"/>
        </w:rPr>
        <w:t xml:space="preserve">распознавания логически некорректных рассуждений; 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анализа реальных числовых данных, представленных в виде диаграмм, графиков, таблиц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A22AB" w:rsidRPr="00EA22AB" w:rsidRDefault="00EA22AB" w:rsidP="00EA22AB">
      <w:pPr>
        <w:widowControl w:val="0"/>
        <w:numPr>
          <w:ilvl w:val="0"/>
          <w:numId w:val="2"/>
        </w:numPr>
        <w:tabs>
          <w:tab w:val="clear" w:pos="567"/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решения учебных и практических задач, требующих систематического перебора вариантов.</w:t>
      </w:r>
    </w:p>
    <w:p w:rsidR="00EA22AB" w:rsidRPr="00EA22AB" w:rsidRDefault="00EA22AB" w:rsidP="00EA22AB">
      <w:pPr>
        <w:pStyle w:val="7"/>
        <w:widowControl w:val="0"/>
        <w:tabs>
          <w:tab w:val="num" w:pos="142"/>
        </w:tabs>
        <w:spacing w:line="240" w:lineRule="auto"/>
        <w:ind w:right="-166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A22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матическое планирование к учебнику «Математика,6», авт. Н. Я.   Виленкина, В.И. Жохова и др. 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4"/>
        <w:gridCol w:w="2126"/>
      </w:tblGrid>
      <w:tr w:rsidR="00EA22AB" w:rsidRPr="001D0311" w:rsidTr="00EA22AB"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2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2AB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2A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 5 ч. в неделю</w:t>
            </w:r>
          </w:p>
        </w:tc>
      </w:tr>
      <w:tr w:rsidR="00EA22AB" w:rsidRPr="00EA22AB" w:rsidTr="00EA22AB">
        <w:trPr>
          <w:trHeight w:val="126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Делимость чисел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EA22AB" w:rsidRPr="00EA22AB" w:rsidTr="00EA22AB">
        <w:trPr>
          <w:trHeight w:val="244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EA22AB" w:rsidRPr="00EA22AB" w:rsidTr="00EA22AB">
        <w:trPr>
          <w:trHeight w:val="70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обыкновенных дробей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EA22AB" w:rsidRPr="00EA22AB" w:rsidTr="00EA22AB">
        <w:trPr>
          <w:trHeight w:val="70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EA22AB" w:rsidRPr="00EA22AB" w:rsidTr="00EA22AB">
        <w:trPr>
          <w:trHeight w:val="182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EA22AB" w:rsidRPr="00EA22AB" w:rsidTr="00EA22AB">
        <w:trPr>
          <w:trHeight w:val="328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положительных и отрицательных чисел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A22AB" w:rsidRPr="00EA22AB" w:rsidTr="00EA22AB">
        <w:trPr>
          <w:trHeight w:val="270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положительных и отрицательных чисел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1</w:t>
            </w: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A22AB" w:rsidRPr="00EA22AB" w:rsidTr="00EA22AB">
        <w:trPr>
          <w:trHeight w:val="230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EA22AB" w:rsidRPr="00EA22AB" w:rsidTr="00EA22AB">
        <w:trPr>
          <w:trHeight w:val="233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Координаты на плоскости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1</w:t>
            </w: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EA22AB" w:rsidRPr="00EA22AB" w:rsidTr="00EA22AB">
        <w:trPr>
          <w:trHeight w:val="233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Элементы логики, комбинаторики, статистики и теории вероя</w:t>
            </w: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ностей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EA22AB" w:rsidRPr="00EA22AB" w:rsidTr="00EA22AB">
        <w:trPr>
          <w:trHeight w:val="238"/>
        </w:trPr>
        <w:tc>
          <w:tcPr>
            <w:tcW w:w="851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1</w:t>
            </w: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A2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2126" w:type="dxa"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sz w:val="24"/>
                <w:szCs w:val="24"/>
              </w:rPr>
              <w:t>1</w:t>
            </w:r>
            <w:r w:rsidRPr="00EA22A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EA22AB" w:rsidRPr="00EA22AB" w:rsidRDefault="00EA22AB" w:rsidP="00EA22AB">
      <w:pPr>
        <w:tabs>
          <w:tab w:val="num" w:pos="142"/>
        </w:tabs>
        <w:spacing w:after="0" w:line="240" w:lineRule="auto"/>
        <w:ind w:right="-166" w:firstLine="0"/>
        <w:rPr>
          <w:rFonts w:ascii="Times New Roman" w:hAnsi="Times New Roman"/>
          <w:b/>
          <w:i/>
          <w:sz w:val="24"/>
          <w:szCs w:val="24"/>
          <w:lang w:val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"/>
        <w:gridCol w:w="4749"/>
        <w:gridCol w:w="466"/>
        <w:gridCol w:w="2698"/>
      </w:tblGrid>
      <w:tr w:rsidR="00EA22AB" w:rsidRPr="00EA22AB" w:rsidTr="00EA22AB">
        <w:trPr>
          <w:trHeight w:val="283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A22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Т</w:t>
            </w:r>
            <w:r w:rsidRPr="00EA22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ип урок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EA22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  <w:t>Виды</w:t>
            </w:r>
            <w:r w:rsidRPr="00EA22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контроля</w:t>
            </w:r>
          </w:p>
        </w:tc>
      </w:tr>
      <w:tr w:rsidR="00EA22AB" w:rsidRPr="00EA22AB" w:rsidTr="00EA22AB">
        <w:trPr>
          <w:trHeight w:val="184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ОН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 ознакомления с нов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стный счёт</w:t>
            </w:r>
          </w:p>
        </w:tc>
      </w:tr>
      <w:tr w:rsidR="00EA22AB" w:rsidRPr="00EA22AB" w:rsidTr="00EA22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</w:t>
            </w:r>
          </w:p>
        </w:tc>
      </w:tr>
      <w:tr w:rsidR="00EA22AB" w:rsidRPr="00EA22AB" w:rsidTr="00EA22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П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 применения знаний и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Ф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EA22AB" w:rsidRPr="00EA22AB" w:rsidTr="00EA22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ОС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EA22AB" w:rsidRPr="00EA22AB" w:rsidTr="00EA22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ПКЗ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 проверки и коррекции знаний и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задание</w:t>
            </w:r>
          </w:p>
        </w:tc>
      </w:tr>
      <w:tr w:rsidR="00EA22AB" w:rsidRPr="00EA22AB" w:rsidTr="00EA22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ный у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тест</w:t>
            </w:r>
          </w:p>
        </w:tc>
      </w:tr>
      <w:tr w:rsidR="00EA22AB" w:rsidRPr="00EA22AB" w:rsidTr="00EA22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К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Урок коррекции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М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диктант</w:t>
            </w:r>
          </w:p>
        </w:tc>
      </w:tr>
      <w:tr w:rsidR="00EA22AB" w:rsidRPr="00EA22AB" w:rsidTr="00EA22A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КР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 Контро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22AB" w:rsidRPr="00EA22AB" w:rsidRDefault="00EA22AB" w:rsidP="00EA22AB">
            <w:pPr>
              <w:tabs>
                <w:tab w:val="num" w:pos="142"/>
              </w:tabs>
              <w:spacing w:after="0" w:line="240" w:lineRule="auto"/>
              <w:ind w:right="-166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22AB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</w:tbl>
    <w:p w:rsidR="00EA22AB" w:rsidRPr="00EA22AB" w:rsidRDefault="00EA22AB" w:rsidP="00EA22AB">
      <w:pPr>
        <w:tabs>
          <w:tab w:val="num" w:pos="142"/>
        </w:tabs>
        <w:spacing w:after="0" w:line="240" w:lineRule="auto"/>
        <w:ind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b/>
          <w:sz w:val="24"/>
          <w:szCs w:val="24"/>
          <w:lang w:val="ru-RU"/>
        </w:rPr>
        <w:t xml:space="preserve">Планирование составлено на основе:  </w:t>
      </w:r>
      <w:r w:rsidRPr="00EA22AB">
        <w:rPr>
          <w:rFonts w:ascii="Times New Roman" w:hAnsi="Times New Roman"/>
          <w:sz w:val="24"/>
          <w:szCs w:val="24"/>
          <w:lang w:val="ru-RU"/>
        </w:rPr>
        <w:t>Федерального компонента государственных образовательных стандартов среднего полного общего       образования-журнал «Вестник образования»,№ 12, 2004 год.</w:t>
      </w:r>
    </w:p>
    <w:p w:rsidR="00EA22AB" w:rsidRPr="00EA22AB" w:rsidRDefault="00EA22AB" w:rsidP="00EA22AB">
      <w:pPr>
        <w:tabs>
          <w:tab w:val="num" w:pos="142"/>
        </w:tabs>
        <w:spacing w:after="0" w:line="240" w:lineRule="auto"/>
        <w:ind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</w:rPr>
        <w:t>Список литературы</w:t>
      </w:r>
    </w:p>
    <w:p w:rsidR="00EA22AB" w:rsidRPr="00EA22AB" w:rsidRDefault="00EA22AB" w:rsidP="00EA22AB">
      <w:pPr>
        <w:pStyle w:val="a3"/>
        <w:numPr>
          <w:ilvl w:val="0"/>
          <w:numId w:val="3"/>
        </w:numPr>
        <w:tabs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Программы для общеобразовательных школ,гимназий,лицеев.Математика.-Дрофа,2001</w:t>
      </w:r>
    </w:p>
    <w:p w:rsidR="00EA22AB" w:rsidRPr="00EA22AB" w:rsidRDefault="00EA22AB" w:rsidP="00EA22AB">
      <w:pPr>
        <w:pStyle w:val="a3"/>
        <w:numPr>
          <w:ilvl w:val="0"/>
          <w:numId w:val="3"/>
        </w:numPr>
        <w:tabs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«Контрольные и проверочные работы по математике 5-6 классы» П.И.Алтынов-Дрофа,2000</w:t>
      </w:r>
    </w:p>
    <w:p w:rsidR="00EA22AB" w:rsidRPr="00EA22AB" w:rsidRDefault="00EA22AB" w:rsidP="00EA22AB">
      <w:pPr>
        <w:pStyle w:val="a3"/>
        <w:numPr>
          <w:ilvl w:val="0"/>
          <w:numId w:val="3"/>
        </w:numPr>
        <w:tabs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«Математика. Контрольные работы.5-6 классы»Л.В.Кузнецова-Дрофа,1998</w:t>
      </w:r>
    </w:p>
    <w:p w:rsidR="00EA22AB" w:rsidRPr="00EA22AB" w:rsidRDefault="00EA22AB" w:rsidP="00EA22AB">
      <w:pPr>
        <w:pStyle w:val="a3"/>
        <w:numPr>
          <w:ilvl w:val="0"/>
          <w:numId w:val="3"/>
        </w:numPr>
        <w:tabs>
          <w:tab w:val="num" w:pos="142"/>
        </w:tabs>
        <w:spacing w:after="0" w:line="240" w:lineRule="auto"/>
        <w:ind w:left="0" w:right="-166" w:firstLine="0"/>
        <w:rPr>
          <w:rFonts w:ascii="Times New Roman" w:hAnsi="Times New Roman"/>
          <w:sz w:val="24"/>
          <w:szCs w:val="24"/>
          <w:lang w:val="ru-RU"/>
        </w:rPr>
      </w:pPr>
      <w:r w:rsidRPr="00EA22AB">
        <w:rPr>
          <w:rFonts w:ascii="Times New Roman" w:hAnsi="Times New Roman"/>
          <w:sz w:val="24"/>
          <w:szCs w:val="24"/>
          <w:lang w:val="ru-RU"/>
        </w:rPr>
        <w:t>«Математика 6 класс. Самостоятельные и контрольные работы» А.П.Ершова,В.В.Голобородько-Илекса,2010</w:t>
      </w:r>
    </w:p>
    <w:p w:rsidR="00A75B9A" w:rsidRPr="006D0136" w:rsidRDefault="00EA22AB" w:rsidP="006D0136">
      <w:pPr>
        <w:pStyle w:val="a3"/>
        <w:numPr>
          <w:ilvl w:val="0"/>
          <w:numId w:val="3"/>
        </w:numPr>
        <w:tabs>
          <w:tab w:val="num" w:pos="142"/>
        </w:tabs>
        <w:spacing w:after="0" w:line="240" w:lineRule="auto"/>
        <w:ind w:left="0" w:right="-166" w:firstLine="0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6D0136">
        <w:rPr>
          <w:rFonts w:ascii="Times New Roman" w:hAnsi="Times New Roman"/>
          <w:sz w:val="24"/>
          <w:szCs w:val="24"/>
          <w:lang w:val="ru-RU"/>
        </w:rPr>
        <w:t xml:space="preserve">«Дидактические материалы по математике для 6 класса средней школы» А.С.Чесноков,К.И.Нешков-Просвещение,1990 </w:t>
      </w:r>
    </w:p>
    <w:p w:rsidR="00A75B9A" w:rsidRDefault="00A75B9A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  <w:sectPr w:rsidR="00A75B9A" w:rsidSect="00A75B9A">
          <w:pgSz w:w="11906" w:h="16838" w:code="9"/>
          <w:pgMar w:top="425" w:right="720" w:bottom="720" w:left="720" w:header="709" w:footer="709" w:gutter="0"/>
          <w:cols w:space="708"/>
          <w:docGrid w:linePitch="381"/>
        </w:sect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851"/>
        <w:gridCol w:w="3827"/>
        <w:gridCol w:w="1135"/>
        <w:gridCol w:w="2125"/>
        <w:gridCol w:w="1135"/>
        <w:gridCol w:w="3402"/>
        <w:gridCol w:w="2268"/>
        <w:gridCol w:w="709"/>
        <w:gridCol w:w="708"/>
      </w:tblGrid>
      <w:tr w:rsidR="006D0136" w:rsidRPr="001D0311" w:rsidTr="006D0136">
        <w:trPr>
          <w:trHeight w:val="565"/>
        </w:trPr>
        <w:tc>
          <w:tcPr>
            <w:tcW w:w="851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3827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135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2125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учебной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35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контр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я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 освоения материала</w:t>
            </w:r>
          </w:p>
        </w:tc>
        <w:tc>
          <w:tcPr>
            <w:tcW w:w="2268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. задани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D0136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ата </w:t>
            </w:r>
          </w:p>
          <w:p w:rsidR="007E230E" w:rsidRPr="001D0311" w:rsidRDefault="006D0136" w:rsidP="006D013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7E230E"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в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7E230E"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я</w:t>
            </w:r>
          </w:p>
        </w:tc>
      </w:tr>
      <w:tr w:rsidR="006D0136" w:rsidRPr="001D0311" w:rsidTr="006D0136">
        <w:trPr>
          <w:trHeight w:val="325"/>
        </w:trPr>
        <w:tc>
          <w:tcPr>
            <w:tcW w:w="851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E230E" w:rsidRPr="001D0311" w:rsidRDefault="007E230E" w:rsidP="006D013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E230E" w:rsidRPr="001D0311" w:rsidRDefault="007E230E" w:rsidP="006D013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</w:p>
        </w:tc>
      </w:tr>
      <w:tr w:rsidR="00D51BE2" w:rsidRPr="001D0311" w:rsidTr="00A75B9A">
        <w:tc>
          <w:tcPr>
            <w:tcW w:w="16160" w:type="dxa"/>
            <w:gridSpan w:val="9"/>
          </w:tcPr>
          <w:p w:rsidR="00D51BE2" w:rsidRPr="001D0311" w:rsidRDefault="00D51BE2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рифметика</w:t>
            </w:r>
          </w:p>
        </w:tc>
      </w:tr>
      <w:tr w:rsidR="00D51BE2" w:rsidRPr="001D0311" w:rsidTr="00A75B9A">
        <w:tc>
          <w:tcPr>
            <w:tcW w:w="16160" w:type="dxa"/>
            <w:gridSpan w:val="9"/>
          </w:tcPr>
          <w:p w:rsidR="00D51BE2" w:rsidRPr="001D0311" w:rsidRDefault="00D51BE2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туральные числа</w:t>
            </w:r>
          </w:p>
        </w:tc>
      </w:tr>
      <w:tr w:rsidR="00D51BE2" w:rsidRPr="001D0311" w:rsidTr="006D0136">
        <w:trPr>
          <w:trHeight w:val="358"/>
        </w:trPr>
        <w:tc>
          <w:tcPr>
            <w:tcW w:w="16160" w:type="dxa"/>
            <w:gridSpan w:val="9"/>
          </w:tcPr>
          <w:p w:rsidR="00D51BE2" w:rsidRPr="001D0311" w:rsidRDefault="00D51BE2" w:rsidP="006D013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</w:rPr>
              <w:t>§1. Делимость чисе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ъединение и пересечение м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еств Решение примеров на п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торение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Б на уроках и в кабинете 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25(1),27(а,в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ножество. Элемент множества, подмножесто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своить понятия объединение и пересечение множеств; множество,элемент множе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а, подмножесто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,30а,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лимость натуральных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ЗИ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 понятие делителей и кратных чисел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раскладывать число на множители,находить делители и кратные чисел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25(2),26),30в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815"/>
        </w:trPr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лители и кратные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25(1),27(а,в),30а,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 на делители и кратные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28),27(в,г),30г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знаки делимости на 10, на 5 и на 2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Д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 признаки делимости на 5 и на10,на 2, на 9 и на 3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пользоваться при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ами делимости на 5 и на 10,на 2,на 9 и на 3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 №54(2)55,60(а,б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признаки делимости на 10, на5, на2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9(а),56.60в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504B" w:rsidRPr="001D0311" w:rsidTr="006D0136">
        <w:tc>
          <w:tcPr>
            <w:tcW w:w="851" w:type="dxa"/>
          </w:tcPr>
          <w:p w:rsidR="00ED504B" w:rsidRPr="001D0311" w:rsidRDefault="00ED504B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ED504B" w:rsidRPr="001D0311" w:rsidRDefault="00ED504B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тработка навыков применения признаков делимости</w:t>
            </w:r>
          </w:p>
        </w:tc>
        <w:tc>
          <w:tcPr>
            <w:tcW w:w="1135" w:type="dxa"/>
          </w:tcPr>
          <w:p w:rsidR="00ED504B" w:rsidRPr="001D0311" w:rsidRDefault="00ED504B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ПЗУ</w:t>
            </w:r>
          </w:p>
        </w:tc>
        <w:tc>
          <w:tcPr>
            <w:tcW w:w="2125" w:type="dxa"/>
          </w:tcPr>
          <w:p w:rsidR="00ED504B" w:rsidRPr="001D0311" w:rsidRDefault="00ED504B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D504B" w:rsidRPr="001D0311" w:rsidRDefault="00ED504B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</w:p>
        </w:tc>
        <w:tc>
          <w:tcPr>
            <w:tcW w:w="3402" w:type="dxa"/>
            <w:vMerge/>
          </w:tcPr>
          <w:p w:rsidR="00ED504B" w:rsidRPr="001D0311" w:rsidRDefault="00ED504B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D504B" w:rsidRPr="001D0311" w:rsidRDefault="00ED504B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8,57</w:t>
            </w:r>
          </w:p>
        </w:tc>
        <w:tc>
          <w:tcPr>
            <w:tcW w:w="709" w:type="dxa"/>
          </w:tcPr>
          <w:p w:rsidR="00ED504B" w:rsidRPr="001D0311" w:rsidRDefault="00ED504B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D504B" w:rsidRPr="001D0311" w:rsidRDefault="00ED504B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A75B9A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знаки делимости на 9 и на 3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.3 № 86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,88,90.91а,в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признаки делимости на 9 и на 3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87,89,92,919в,г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 понятие простых и 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тавных чисел,порядок раз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ения числа на простые м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ители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: определять простое и составное число,раскладывать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исло на простые множители, использовать признаки де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ости чисел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.4 № 115.117 стр20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простые и составные числа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 № 116.118,119 стр20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зложение на простые множи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и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5 №148(2),139(1,2)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1а стр2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разложение на простые множители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6D013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5 143,139(3,4) 141в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i/>
                <w:sz w:val="24"/>
                <w:szCs w:val="24"/>
              </w:rPr>
              <w:t>Взаимно простые числа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 алгоритм нахождения НОД и НОК, понятие взаимно простых чисел, различие в 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хождении НОД,НОК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находить НОД и НОК,  использовать признаки де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ости чисел</w:t>
            </w:r>
          </w:p>
        </w:tc>
        <w:tc>
          <w:tcPr>
            <w:tcW w:w="2268" w:type="dxa"/>
          </w:tcPr>
          <w:p w:rsidR="007E230E" w:rsidRPr="001D0311" w:rsidRDefault="007E230E" w:rsidP="006D013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75-</w:t>
            </w:r>
            <w:r w:rsidR="006D0136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7,178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ибольший общий делитель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6 №169а, 170а, б. 173,178 стр29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нахождение наибольшего общего делителя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6 №169б, 170в, г. 171,174 стр29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именьшее общее кратное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7 №202(а,б) ,204,206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нахождение наименьшего общего кратного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7 №202(в,г) ,205,206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и задач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раскладывать число на простые множители,находить НОД, НОК</w:t>
            </w:r>
          </w:p>
        </w:tc>
        <w:tc>
          <w:tcPr>
            <w:tcW w:w="2268" w:type="dxa"/>
          </w:tcPr>
          <w:p w:rsidR="007E230E" w:rsidRPr="001D0311" w:rsidRDefault="007E230E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7 №203 ,210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Де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ость чисел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МТ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206г,210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7F5BDD">
        <w:tc>
          <w:tcPr>
            <w:tcW w:w="851" w:type="dxa"/>
            <w:shd w:val="clear" w:color="auto" w:fill="FFFFFF" w:themeFill="background1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827" w:type="dxa"/>
            <w:shd w:val="clear" w:color="auto" w:fill="FFFFFF" w:themeFill="background1"/>
          </w:tcPr>
          <w:p w:rsidR="007E230E" w:rsidRPr="001D0311" w:rsidRDefault="007F5BDD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 по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«Делимость чисел»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СЗ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1</w:t>
            </w:r>
            <w:r w:rsidR="007E230E" w:rsidRPr="001D03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7E230E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206в, 190а-в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0246E" w:rsidRPr="001D0311" w:rsidTr="00A75B9A">
        <w:tc>
          <w:tcPr>
            <w:tcW w:w="16160" w:type="dxa"/>
            <w:gridSpan w:val="9"/>
          </w:tcPr>
          <w:p w:rsidR="0010246E" w:rsidRPr="001D0311" w:rsidRDefault="0010246E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Обыкновенная дробь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делителей и кратных чисел,основное св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тво дроби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находить делители и кратные числа,применять 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вное свойство дроби при выполнении упражнений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8 № 239а,,240а,в, 241а стр3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780"/>
        </w:trPr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220,239б.240г,241б, 229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окращение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О,МД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определение сокращ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я дроби,правило сокращ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я дроби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находить наибольший общий делитель числителя и знаменателя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9 № 268а,270, 271а,263 стр42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сокращение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9 № 268б,271, 271б,262 стр42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тоговый урок по теме «Сок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щение дробей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9 № 268в,272, 224,269 стр42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дробей к общему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енателю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алгоритм приведения дроби к новому знамена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ю,понятие дополнительный множитель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риводить дробь к наименьшему общему зна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телю,находить допол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й множитель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.10 № 297а,б, 300а-в, 301,  303а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4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ведение дробей к общему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енателю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0 № 297в,г, 300г-е, 302    ,303б стр4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тоговый урок по теме  «Прив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ние дробей к общему знаме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ю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0 № 298,299, 300ж-з, 296(1) стр4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равнение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правила 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рав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я,сложения,вычитания  д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бей с разными знаменате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и,алгоритм нахождения н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еньшего общего кратного чисел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сравнивать,складывать,вычитать дроби с разными знаменателями,находить н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еньшее общее кратное чисел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1 № 359 (а-г) 361,370 стр5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равнение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1 № 359 (д-з) 362,371 стр5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360а-з,363,37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дробей с разными знаменателями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360и-п,364,373(б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Сложение и вычитание дробей с разными знаменателями»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366,368, 373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шение комбинаторных задач, решение задач на повторение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о умножения в комбинаторике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рименять метод п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го перебора вариантов</w:t>
            </w:r>
          </w:p>
        </w:tc>
        <w:tc>
          <w:tcPr>
            <w:tcW w:w="2268" w:type="dxa"/>
          </w:tcPr>
          <w:p w:rsidR="007E230E" w:rsidRPr="001D0311" w:rsidRDefault="007E230E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367,369.373в.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5BDD" w:rsidRPr="001D0311" w:rsidTr="007F5BDD">
        <w:tc>
          <w:tcPr>
            <w:tcW w:w="851" w:type="dxa"/>
            <w:shd w:val="clear" w:color="auto" w:fill="FFFFFF" w:themeFill="background1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827" w:type="dxa"/>
            <w:shd w:val="clear" w:color="auto" w:fill="FFFFFF" w:themeFill="background1"/>
          </w:tcPr>
          <w:p w:rsidR="007F5BDD" w:rsidRPr="001D0311" w:rsidRDefault="007F5BDD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 по теме                 « Сложение и вычитание дробей с разными знаменателями »</w:t>
            </w:r>
          </w:p>
        </w:tc>
        <w:tc>
          <w:tcPr>
            <w:tcW w:w="1135" w:type="dxa"/>
          </w:tcPr>
          <w:p w:rsidR="007F5BDD" w:rsidRPr="001D0311" w:rsidRDefault="007F5BDD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СЗ</w:t>
            </w:r>
          </w:p>
        </w:tc>
        <w:tc>
          <w:tcPr>
            <w:tcW w:w="2125" w:type="dxa"/>
          </w:tcPr>
          <w:p w:rsidR="007F5BDD" w:rsidRPr="001D0311" w:rsidRDefault="007F5BDD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F5BDD" w:rsidRPr="001D0311" w:rsidRDefault="007F5BDD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7F5BDD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374б, 375 </w:t>
            </w:r>
          </w:p>
        </w:tc>
        <w:tc>
          <w:tcPr>
            <w:tcW w:w="709" w:type="dxa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смеш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х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свойства сложения ,правило сложения и вычи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я смешанных чисел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формулировать свой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а сложения и вычитания смешанных чисел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2 № 414(а-г), 416(а,б),418,,425а стр67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сложение и вычитание смешанных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12 № 414(д-зг), 416(в),419,,425б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смеш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х чисел – решение задач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12 № 415(а-г), 426(а),420,,413а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смеш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х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2 № 415(е-и), 426(,б),421,,413б стр67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и вычитание смеш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ых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12 № 417(аб),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426(в),423,,422а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Сложение и вычитание смешанных чисел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МТ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сравнивать,складывать,вычитать дроби с разными знаменателями,находить н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еньшее общее кратное чисел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12 № 417(в-г), 426(г),424,,422б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02383C">
        <w:tc>
          <w:tcPr>
            <w:tcW w:w="851" w:type="dxa"/>
            <w:shd w:val="clear" w:color="auto" w:fill="FFFFFF" w:themeFill="background1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827" w:type="dxa"/>
            <w:shd w:val="clear" w:color="auto" w:fill="FFFFFF" w:themeFill="background1"/>
          </w:tcPr>
          <w:p w:rsidR="007E230E" w:rsidRPr="001D0311" w:rsidRDefault="007E230E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№ 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му «Сложение и вычитание 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робей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ПК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онтроль зна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КР 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79AB" w:rsidRPr="001D0311" w:rsidTr="00A75B9A">
        <w:tc>
          <w:tcPr>
            <w:tcW w:w="16160" w:type="dxa"/>
            <w:gridSpan w:val="9"/>
          </w:tcPr>
          <w:p w:rsidR="004279AB" w:rsidRPr="001D0311" w:rsidRDefault="004279AB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§3. Умножение и деление обыкновенных дробей </w:t>
            </w:r>
          </w:p>
        </w:tc>
      </w:tr>
      <w:tr w:rsidR="006D0136" w:rsidRPr="001D0311" w:rsidTr="006D0136">
        <w:trPr>
          <w:trHeight w:val="562"/>
        </w:trPr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ножение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а умножения дроби на нат.число,на дробь;правила умножения смешанных чисел;алгоритм нахождения дроби от числа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умножать дробь на нат.число,на дробь;умножать смешанные числа;находить дробь от числа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3 №472(к-п), 476,477,482б стр7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умножение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427,432, 479,482а стр7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и задач на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жение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3 №472(а-и), 474,475,480 стр7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 «Умно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е дробей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473.478,481 стр7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ждение дроби от числа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а нахождения процентов от числа,числа от процентов.</w:t>
            </w:r>
          </w:p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находить проценты от числа,записывать проценты десятичной дробью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4 № 523,524,53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по теме «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хождение дроби от числа»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25,526, 531,534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«Нахож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е дроби от числа»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27,528,534в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нятие пирамиды, решение у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ажн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29,532,534(г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827" w:type="dxa"/>
          </w:tcPr>
          <w:p w:rsidR="007E230E" w:rsidRPr="001D0311" w:rsidRDefault="007E230E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дроби от числа – 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ние примеров и задач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33,534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 «Нах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ние дроби от числа»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30,520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нение распределительного свойства умножения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распределительное свойство множения,правило умножения смешанного числа на натуральное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49,533,562 стр91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применение распределительного свойства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жения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5 № 567, 566(1), 571,572 стр9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1137"/>
        </w:trPr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ешение примеров и задач и р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ение комбинаторных задач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о умножения в комбинаторике</w:t>
            </w:r>
          </w:p>
          <w:p w:rsidR="007E230E" w:rsidRPr="001D0311" w:rsidRDefault="007E230E" w:rsidP="006D013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рименять метод п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го перебора вариантов</w:t>
            </w:r>
          </w:p>
        </w:tc>
        <w:tc>
          <w:tcPr>
            <w:tcW w:w="2268" w:type="dxa"/>
          </w:tcPr>
          <w:p w:rsidR="007E230E" w:rsidRPr="001D0311" w:rsidRDefault="007E230E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68а-в,566(2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и задач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рименять распреде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й закон  умножения 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сительно  сложения и выч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ания,смешанное число на 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уральное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68(г-е),569(а,б), 573,576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827" w:type="dxa"/>
          </w:tcPr>
          <w:p w:rsidR="007F5BDD" w:rsidRPr="001D0311" w:rsidRDefault="007E230E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 по тему «Умножение  обыкновенных др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бей»</w:t>
            </w:r>
          </w:p>
          <w:p w:rsidR="007E230E" w:rsidRPr="001D0311" w:rsidRDefault="007E230E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4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69в,г,575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7F5BDD">
        <w:tc>
          <w:tcPr>
            <w:tcW w:w="851" w:type="dxa"/>
            <w:shd w:val="clear" w:color="auto" w:fill="FFFFFF" w:themeFill="background1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827" w:type="dxa"/>
            <w:shd w:val="clear" w:color="auto" w:fill="FFFFFF" w:themeFill="background1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«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но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е  обыкновенных дробей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135" w:type="dxa"/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7E230E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574, 576(б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заимно обратные числа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взаимно обр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х чисел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записывать число, 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тное натуральному;обратное смешанному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6 № 591б,592а-в,593,595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и задач на применение тему «Взаимно обр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е числа» и на повторение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6 № 591а,592г-д, 594 ,595(б),593,595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ение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о деления д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бей,алгоритм деления с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шанных чисел</w:t>
            </w:r>
          </w:p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делить дробь на нат.число;делить дробь на дробь;делить смешанные ч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а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7 № 633(а-е),637,640,646(а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ление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7 № 633(ж-к),638,641,646(б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ление смешанных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7 № 634, 639, 642, 646(в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ление обыкновенных и де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ичных дробе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7 № 635(а-в),</w:t>
            </w:r>
            <w:r w:rsidR="000078B0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30,64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827" w:type="dxa"/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 Деление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5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7E230E" w:rsidRPr="001D0311" w:rsidRDefault="007E230E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7 № 635(г-е),636,644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F5BDD" w:rsidRPr="001D0311" w:rsidTr="007F5BDD">
        <w:tc>
          <w:tcPr>
            <w:tcW w:w="851" w:type="dxa"/>
            <w:shd w:val="clear" w:color="auto" w:fill="FFFFFF" w:themeFill="background1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827" w:type="dxa"/>
            <w:shd w:val="clear" w:color="auto" w:fill="FFFFFF" w:themeFill="background1"/>
          </w:tcPr>
          <w:p w:rsidR="007F5BDD" w:rsidRPr="001D0311" w:rsidRDefault="007F5BDD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Деление обыкновенных дробей  »</w:t>
            </w:r>
          </w:p>
        </w:tc>
        <w:tc>
          <w:tcPr>
            <w:tcW w:w="1135" w:type="dxa"/>
          </w:tcPr>
          <w:p w:rsidR="007F5BDD" w:rsidRPr="001D0311" w:rsidRDefault="007F5BDD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F5BDD" w:rsidRPr="001D0311" w:rsidRDefault="007F5BDD" w:rsidP="007F5BD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</w:p>
        </w:tc>
        <w:tc>
          <w:tcPr>
            <w:tcW w:w="3402" w:type="dxa"/>
            <w:vMerge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F5BDD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46(г) ,629(а)</w:t>
            </w:r>
          </w:p>
        </w:tc>
        <w:tc>
          <w:tcPr>
            <w:tcW w:w="709" w:type="dxa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F5BDD" w:rsidRPr="001D0311" w:rsidRDefault="007F5BD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ждение числа по его дроби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о нахождения  числа по его дроби;правило нахождения дроби от ч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а;алгоритм вычисления числа по его проценту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ть:находить число по его дроби;вычислять дробь от числа,упрощать дробные в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жения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.18 № 680, 685, 691а ,691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числа по процент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683, 687, 691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«Нахож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е числа по его дроби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lastRenderedPageBreak/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lastRenderedPageBreak/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681,682, 684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,691в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работу по теме «Нахождение числа по его дроби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686,688,691г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 «Нах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ние числа по его дроби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ворческое задание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обные выражения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нятие призмы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а действий с обыкновенными дроб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и,определение числителя и знаменателя дробного вы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ения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выполнять действия с дробными выражениями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9 №710, 716(а,е)705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дробные выражения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9 №712, 716(б,д,ж),70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 «Нах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ние числа по его дроби.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МТ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6D013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19 №711,</w:t>
            </w:r>
            <w:r w:rsidR="006D0136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16(в,г.зе).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02383C">
        <w:tc>
          <w:tcPr>
            <w:tcW w:w="851" w:type="dxa"/>
            <w:shd w:val="clear" w:color="auto" w:fill="FFFFFF" w:themeFill="background1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3827" w:type="dxa"/>
            <w:shd w:val="clear" w:color="auto" w:fill="FFFFFF" w:themeFill="background1"/>
          </w:tcPr>
          <w:p w:rsidR="007E230E" w:rsidRPr="001D0311" w:rsidRDefault="007E230E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№ 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</w:t>
            </w:r>
            <w:r w:rsidR="007F5BDD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0078B0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ножение и деление обыкн</w:t>
            </w:r>
            <w:r w:rsidR="000078B0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078B0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енных дробей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ПК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онтроль зна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КР 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обращать обыкнов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ую дробь в десят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ую;умножать и делить дробь;находить дробь от числа и число от дроби;вычислять проценты от числа и число по его процентам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92C53" w:rsidRPr="001D0311" w:rsidTr="00A75B9A">
        <w:tc>
          <w:tcPr>
            <w:tcW w:w="16160" w:type="dxa"/>
            <w:gridSpan w:val="9"/>
          </w:tcPr>
          <w:p w:rsidR="00D92C53" w:rsidRPr="001D0311" w:rsidRDefault="00D92C53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§4. Отношения и пропорции </w:t>
            </w: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тношения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отношения двух чисел,правила деления десятичных и обыкновенных дробей.</w:t>
            </w:r>
          </w:p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оказывать и опре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ять отношение двух чисел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0 № 751, 754, 759а стр12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по теме «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шение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0 № 752, 755, 759б стр12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тношения –решение задач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0 № 753, , 759в стр12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 «Отнош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я»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0 №  759г стр123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порции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проп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ции;члены проп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ции;основное свойство п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рции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составлять пропорции из отношений;находить не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естный член пропорции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1 № 772, 778, 776а. стр127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свойство пропорции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773, 779, 776(б). 777(б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 «Проп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»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774, 780, 781(а), 777(в) стр127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ческая работа по сбору и представлению данных в виде таблиц и диаграмм; анализ да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х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иемы сбора необх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имых данных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редставлять данные в табличной форме и изоб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ать их в форме столбчатых диаграмм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адания по карт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ам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ямая  пропорциональная зав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имость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я прямо и обр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 пропорциональных ве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ин;отношения соответ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ующих значений этих ве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ин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риводить примеры прямо и обратно пропорц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льных величин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22 №811, 813, 785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ратная пропорциональная зав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имость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2 №814, 815.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78B0" w:rsidRPr="001D0311" w:rsidTr="006D0136">
        <w:tc>
          <w:tcPr>
            <w:tcW w:w="851" w:type="dxa"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3827" w:type="dxa"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 по теме  «Прямая и обратная пропорц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льные зависимости, отношения»</w:t>
            </w:r>
          </w:p>
        </w:tc>
        <w:tc>
          <w:tcPr>
            <w:tcW w:w="1135" w:type="dxa"/>
          </w:tcPr>
          <w:p w:rsidR="000078B0" w:rsidRPr="001D0311" w:rsidRDefault="000078B0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0078B0" w:rsidRPr="001D0311" w:rsidRDefault="000078B0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7</w:t>
            </w:r>
          </w:p>
        </w:tc>
        <w:tc>
          <w:tcPr>
            <w:tcW w:w="3402" w:type="dxa"/>
            <w:vMerge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078B0" w:rsidRPr="001D0311" w:rsidRDefault="000078B0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№812, 817</w:t>
            </w:r>
          </w:p>
        </w:tc>
        <w:tc>
          <w:tcPr>
            <w:tcW w:w="709" w:type="dxa"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078B0" w:rsidRPr="001D0311" w:rsidTr="000078B0">
        <w:tc>
          <w:tcPr>
            <w:tcW w:w="851" w:type="dxa"/>
            <w:shd w:val="clear" w:color="auto" w:fill="FFFFFF" w:themeFill="background1"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3827" w:type="dxa"/>
            <w:shd w:val="clear" w:color="auto" w:fill="FFFFFF" w:themeFill="background1"/>
          </w:tcPr>
          <w:p w:rsidR="000078B0" w:rsidRPr="001D0311" w:rsidRDefault="000078B0" w:rsidP="000078B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  «От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шения и пропорции»</w:t>
            </w:r>
          </w:p>
        </w:tc>
        <w:tc>
          <w:tcPr>
            <w:tcW w:w="1135" w:type="dxa"/>
          </w:tcPr>
          <w:p w:rsidR="000078B0" w:rsidRPr="001D0311" w:rsidRDefault="000078B0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0078B0" w:rsidRPr="001D0311" w:rsidRDefault="000078B0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078B0" w:rsidRPr="001D0311" w:rsidRDefault="000078B0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813,818</w:t>
            </w:r>
          </w:p>
        </w:tc>
        <w:tc>
          <w:tcPr>
            <w:tcW w:w="709" w:type="dxa"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078B0" w:rsidRPr="001D0311" w:rsidRDefault="000078B0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штаб. 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масштаба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уменьшать и увелич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ать масштаб;вычислять м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штаб по карте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3 № 842.844,846а и 840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822"/>
        </w:trPr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сштаб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ъем призмы и пир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иды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3 № 843, 845, 846(б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лина окружности и площадь к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едставление данных в виде круговых диаграмм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окружности, круга, шара;понятие радиуса и диаметра; формулы для в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исления длины окружности и площади круга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различать окружность, круг,шар,сферу;находить д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у окружности,площадь круга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3 № 867, 868, 872стр142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лина окружности и площадь к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едставление данных в виде круговых диаграмм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3 № 869,,870 стр142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Шар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230E" w:rsidRPr="001D0311" w:rsidRDefault="007E230E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5 №886, 871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827" w:type="dxa"/>
          </w:tcPr>
          <w:p w:rsidR="007E230E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 «Шар, окружность, круг, и ма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штаб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выполнять арифме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еские действия с дроб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и;находить неизвестный член пропорции; вычислять масштаб; находить по фор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е длину окружности, п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щадь круга</w:t>
            </w:r>
          </w:p>
        </w:tc>
        <w:tc>
          <w:tcPr>
            <w:tcW w:w="2268" w:type="dxa"/>
          </w:tcPr>
          <w:p w:rsidR="007E230E" w:rsidRPr="001D0311" w:rsidRDefault="007E230E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.25 №887, 888,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7007" w:rsidRPr="001D0311" w:rsidTr="00827007">
        <w:tc>
          <w:tcPr>
            <w:tcW w:w="851" w:type="dxa"/>
            <w:shd w:val="clear" w:color="auto" w:fill="FFFFFF" w:themeFill="background1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shd w:val="clear" w:color="auto" w:fill="FFFFFF" w:themeFill="background1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 «Шар, 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ужность, круг, и масштаб»</w:t>
            </w:r>
          </w:p>
        </w:tc>
        <w:tc>
          <w:tcPr>
            <w:tcW w:w="1135" w:type="dxa"/>
          </w:tcPr>
          <w:p w:rsidR="00827007" w:rsidRPr="001D0311" w:rsidRDefault="00827007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827007" w:rsidRPr="001D0311" w:rsidRDefault="00827007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</w:p>
        </w:tc>
        <w:tc>
          <w:tcPr>
            <w:tcW w:w="3402" w:type="dxa"/>
            <w:vMerge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827007" w:rsidRPr="001D0311" w:rsidRDefault="00827007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873</w:t>
            </w:r>
          </w:p>
        </w:tc>
        <w:tc>
          <w:tcPr>
            <w:tcW w:w="709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3272" w:rsidRPr="001D0311" w:rsidTr="00A75B9A">
        <w:tc>
          <w:tcPr>
            <w:tcW w:w="16160" w:type="dxa"/>
            <w:gridSpan w:val="9"/>
          </w:tcPr>
          <w:p w:rsidR="006A3272" w:rsidRPr="001D0311" w:rsidRDefault="006A3272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ожительные и отрицательные числа.</w:t>
            </w: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ы на прямой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координатной прямой; координата точки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изображать координ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ую прямую; определять к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рдинату точки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6 №914, 917(2),920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ординаты на прямой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нятие о цилиндре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6 №890а.,917(3),921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упражений на нахож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е точек по координатам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6 №919, 917(4), 890б.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отивоположные числа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противопол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го числа;целые ч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а;понятие модуля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определять противоп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ожные числа;обозначать  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уль числа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7 №943. 945а,б, 946, 949а.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 на применение тему «Противоположные числа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944, 945в,г,947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уль числа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нятие о конус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8 №967, 968(а-г),969,971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635"/>
        </w:trPr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дуль числа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нятие о конус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963, 968)д-з0, 970, 972.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о сравнения п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ивоположных ч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ел;динамику перемещения точки по координатной п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ой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сравнивать потивоп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ожные числа;определять 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енение величин на коор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тной прямой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29 № 995. 992(1), 994(1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сравнение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996, 992(2),994(2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мерение величин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827007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0 №1015,1016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, 1019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измерение величин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989, 901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3827" w:type="dxa"/>
          </w:tcPr>
          <w:p w:rsidR="007E230E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 «Положительные и отрицательные числа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9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000, 1009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7007" w:rsidRPr="001D0311" w:rsidTr="00827007">
        <w:tc>
          <w:tcPr>
            <w:tcW w:w="851" w:type="dxa"/>
            <w:shd w:val="clear" w:color="auto" w:fill="FFFFFF" w:themeFill="background1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shd w:val="clear" w:color="auto" w:fill="FFFFFF" w:themeFill="background1"/>
          </w:tcPr>
          <w:p w:rsidR="00827007" w:rsidRPr="001D0311" w:rsidRDefault="00827007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Поло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е и отрицательные числа»</w:t>
            </w:r>
          </w:p>
        </w:tc>
        <w:tc>
          <w:tcPr>
            <w:tcW w:w="1135" w:type="dxa"/>
          </w:tcPr>
          <w:p w:rsidR="00827007" w:rsidRPr="001D0311" w:rsidRDefault="00827007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827007" w:rsidRPr="001D0311" w:rsidRDefault="00827007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827007" w:rsidRPr="001D0311" w:rsidRDefault="00827007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010,1017</w:t>
            </w:r>
          </w:p>
        </w:tc>
        <w:tc>
          <w:tcPr>
            <w:tcW w:w="709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3272" w:rsidRPr="001D0311" w:rsidTr="00A75B9A">
        <w:tc>
          <w:tcPr>
            <w:tcW w:w="16160" w:type="dxa"/>
            <w:gridSpan w:val="9"/>
          </w:tcPr>
          <w:p w:rsidR="006A3272" w:rsidRPr="001D0311" w:rsidRDefault="0010246E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ложение и вычитание положительных и отрицательных чисел.</w:t>
            </w: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чисел с помощью ко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инатной прямо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о сложения чисел с помощью координатной прямой,алгоритм  сложения отрицательных чисел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с помощью координ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й прямой складывать ч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а,применять модуль при сложении отрицательных ч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ел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о сложения чисел с разными знаками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применять модуль при сложении чисел с разными знаками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.31 №1039(а-г), 1040. 1042а,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чисел с помощью ко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инатной прямо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039(д-з), 1041, 1042(б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ение отрицательных чисел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Объем цилиндра и конуса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32 №1056(а-е),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57а, 1058, 1060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ение отрицательных чисел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056ж-ь, 1057б, 1059. 1060(б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ложение чисел с разными знак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3 № 1081(1ст) 1082, 1083, 1086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сложение чисел с разными знаками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080(2), 1081(2ст), 1084 стр184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актикум решения на сложение чисел с разными знаками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019а, 1081(3ст), 1085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о вычитания ч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ел с разными знаками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вычитать числа с р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ми знаками, находить д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у отрезка на координатной прямой. 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4 №1109 (а-д), 1110, 1111, 1115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в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 xml:space="preserve">ычитание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827007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09е-к, 1097(г-е), 1113,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3827" w:type="dxa"/>
          </w:tcPr>
          <w:p w:rsidR="007E230E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 « Положительные и отрицательные числа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10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113(2ст), 1109(л-п)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27007" w:rsidRPr="001D0311" w:rsidTr="00827007">
        <w:tc>
          <w:tcPr>
            <w:tcW w:w="851" w:type="dxa"/>
            <w:shd w:val="clear" w:color="auto" w:fill="FFFFFF" w:themeFill="background1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827" w:type="dxa"/>
            <w:shd w:val="clear" w:color="auto" w:fill="FFFFFF" w:themeFill="background1"/>
          </w:tcPr>
          <w:p w:rsidR="00827007" w:rsidRPr="001D0311" w:rsidRDefault="00827007" w:rsidP="0082700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Поло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е и отрицательные числа»</w:t>
            </w:r>
          </w:p>
        </w:tc>
        <w:tc>
          <w:tcPr>
            <w:tcW w:w="1135" w:type="dxa"/>
          </w:tcPr>
          <w:p w:rsidR="00827007" w:rsidRPr="001D0311" w:rsidRDefault="00827007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827007" w:rsidRPr="001D0311" w:rsidRDefault="00827007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827007" w:rsidRPr="001D0311" w:rsidRDefault="00827007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применять модуль при сложении чисел с разными знаками, : вычитать числа с разными знаками, находить длину отрезка на координ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й прямой.</w:t>
            </w:r>
          </w:p>
        </w:tc>
        <w:tc>
          <w:tcPr>
            <w:tcW w:w="2268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112, 1116</w:t>
            </w:r>
          </w:p>
        </w:tc>
        <w:tc>
          <w:tcPr>
            <w:tcW w:w="709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827007" w:rsidRPr="001D0311" w:rsidRDefault="00827007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3272" w:rsidRPr="001D0311" w:rsidTr="00A75B9A">
        <w:tc>
          <w:tcPr>
            <w:tcW w:w="16160" w:type="dxa"/>
            <w:gridSpan w:val="9"/>
          </w:tcPr>
          <w:p w:rsidR="006A3272" w:rsidRPr="001D0311" w:rsidRDefault="006A3272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ножение и деление положительных и отрицательных чисел.</w:t>
            </w: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равила умножения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ожительных и отрицате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х чисел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перемножать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ло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е и отрицательные ч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ел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35 №1143(а-г), 1114(а,б), 1145(а,г) 1146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ножение положительных и 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ицательных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5 №1143(д-з), 1114(в,г), 1145(б,д) 1147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и задач на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жение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5 №1143(и-м), 1114(д,е), 1145(в,е)  114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Деление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 правила деления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ительных и отрицательных чисел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ть:делить положительные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отрицательные чисел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.36 №1172(а-г), 1173(а,б), 1174(а-в), 1177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еление. положительных и от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ательных чисе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lastRenderedPageBreak/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lastRenderedPageBreak/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36 №1172(д-з),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73(в,г), 1174(г-е), 1177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шение комбинаторных задач и решение примеров на деление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 правило умножения в комбинаторике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: применять метод п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го перебора вариантов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6 №1172(и-м), 1173(д,е), 1174(ж-з), 1159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циональные числа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рационального числа; свойства действий с рациональными числами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выполнять арифме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еские действия с рациона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ми числами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7 №1196,1200а. 1195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на тему «. Ум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ение и деление положительных и отрицательных чисел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197, 1198, 1200б. 1199 стр207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02383C">
        <w:tc>
          <w:tcPr>
            <w:tcW w:w="851" w:type="dxa"/>
            <w:shd w:val="clear" w:color="auto" w:fill="FFFFFF" w:themeFill="background1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3827" w:type="dxa"/>
            <w:shd w:val="clear" w:color="auto" w:fill="FFFFFF" w:themeFill="background1"/>
          </w:tcPr>
          <w:p w:rsidR="007E230E" w:rsidRPr="001D0311" w:rsidRDefault="007E230E" w:rsidP="0002383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ная работа № </w:t>
            </w:r>
            <w:r w:rsidR="0002383C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му             </w:t>
            </w:r>
            <w:r w:rsidR="0002383C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«Положительные и отрицательные числ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ПК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онтроль зна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КР 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войства действий с рациона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ми числами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рационального числа; свойства действий с рациональными числами.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выполнять арифме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еские действия с рациона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ми числами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8 №1226а,б, 1227а,б, 1230, 1233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и задач на применение свойств действий с рациональными числами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8 №1226д,е, 1227д,е, 1232, 1233в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нятие граф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графа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рименять графы при решении задач.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8 №1226в,г, 1227в,г, 1230, 1233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92C53" w:rsidRPr="001D0311" w:rsidTr="00A75B9A">
        <w:tc>
          <w:tcPr>
            <w:tcW w:w="16160" w:type="dxa"/>
            <w:gridSpan w:val="9"/>
          </w:tcPr>
          <w:p w:rsidR="00D92C53" w:rsidRPr="001D0311" w:rsidRDefault="00D92C53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§8. Решение уравнений </w:t>
            </w: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крытие скобок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свойства сложения;</w:t>
            </w:r>
          </w:p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упрощать выражения способом раскрытия скобок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9 №1254(а,б),</w:t>
            </w:r>
            <w:r w:rsidR="006D0136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55(а,б), 1256а,б, 1258а. 1259а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крытие скобок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9 №1254(в,г),</w:t>
            </w:r>
            <w:r w:rsidR="006D0136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55(в,г), 1256в,г, </w:t>
            </w:r>
            <w:r w:rsidR="006D0136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258б. 1259б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на раскрытие скобок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39 №1254(д,е),</w:t>
            </w:r>
            <w:r w:rsidR="006D0136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55(д,е), 1256д, 1258в.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эффициент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МТ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свойства умножения</w:t>
            </w:r>
          </w:p>
          <w:p w:rsidR="007E230E" w:rsidRPr="001D0311" w:rsidRDefault="007E230E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находить числовой к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ффициент выражения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.40 № 1275(а-д), 1276а,б, 1277а, 1278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6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примеров и задач на из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нные темы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0 № 1275(е-к), 1276в,г, 1277б, 1279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бные слагаемые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 w:val="restart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нятие подобные с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аемые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приводить подобные слагаемые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 правило умножения в комбинаторике</w:t>
            </w:r>
          </w:p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еть: применять метод п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го перебора вариантов</w:t>
            </w: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1 №1304(а,б), 1305(а,б), 1306(а-г), 1307(а-в), 1311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примеров на нахождение подобных слагаемых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1 №1304(в,г), 1305(в,г), 1306(д-з), 1307(г-е), 1309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3827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добные слагаемые. Решение комбинаторных задач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1 №1304(а,б), 1305(а,б), 1306(а-г), 1307(а-в), 1311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3827" w:type="dxa"/>
          </w:tcPr>
          <w:p w:rsidR="007E230E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« Раскрытие скобок и подобные сл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E230E"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емые». </w:t>
            </w:r>
          </w:p>
        </w:tc>
        <w:tc>
          <w:tcPr>
            <w:tcW w:w="113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7E230E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СР12</w:t>
            </w:r>
          </w:p>
        </w:tc>
        <w:tc>
          <w:tcPr>
            <w:tcW w:w="3402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упрощать выражения способом раскрытия скобок; находить числовой коэффиц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нт выражения;приводить п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обные слагаемые.</w:t>
            </w:r>
          </w:p>
        </w:tc>
        <w:tc>
          <w:tcPr>
            <w:tcW w:w="2268" w:type="dxa"/>
          </w:tcPr>
          <w:p w:rsidR="007E230E" w:rsidRPr="001D0311" w:rsidRDefault="007E230E" w:rsidP="0002383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41 №1304(д,е), 1305(д,е), 1306(и-м), </w:t>
            </w:r>
          </w:p>
        </w:tc>
        <w:tc>
          <w:tcPr>
            <w:tcW w:w="709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7E230E" w:rsidRPr="001D0311" w:rsidRDefault="007E230E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383C" w:rsidRPr="001D0311" w:rsidTr="0002383C">
        <w:tc>
          <w:tcPr>
            <w:tcW w:w="851" w:type="dxa"/>
            <w:shd w:val="clear" w:color="auto" w:fill="FFFFFF" w:themeFill="background1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83C" w:rsidRPr="001D0311" w:rsidRDefault="0002383C" w:rsidP="0002383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Раск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е скобок» </w:t>
            </w:r>
          </w:p>
        </w:tc>
        <w:tc>
          <w:tcPr>
            <w:tcW w:w="1135" w:type="dxa"/>
          </w:tcPr>
          <w:p w:rsidR="0002383C" w:rsidRPr="001D0311" w:rsidRDefault="0002383C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02383C" w:rsidRPr="001D0311" w:rsidRDefault="0002383C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02383C" w:rsidRPr="001D0311" w:rsidRDefault="0002383C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307(ж-з), 1310</w:t>
            </w:r>
          </w:p>
        </w:tc>
        <w:tc>
          <w:tcPr>
            <w:tcW w:w="709" w:type="dxa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 xml:space="preserve"> уравнений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яя свойства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 правило переноса с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аемых из одной части ур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ения в другую; свойство 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жения и деления обеих ч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й уравнения на одно и то же число.</w:t>
            </w:r>
          </w:p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находить корни лин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ого уравнения; решать  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ейные уравнения с одним 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звестным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2 №1342(а-в), 1350. 1351стр235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уравнений и задач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2 №1342(г-е), 1346. 1348астр235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на составление  уравнений «Переход от словесной формулировки соотношений м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у величинами к алгебраической».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02383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42 №1342(ж-и), 1343. 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3827" w:type="dxa"/>
          </w:tcPr>
          <w:p w:rsidR="00EF1FCD" w:rsidRPr="001D0311" w:rsidRDefault="00EF1FCD" w:rsidP="0002383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2383C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материал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   «Решение уравнений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EF1FCD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Р13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EF1FCD" w:rsidRPr="001D0311" w:rsidRDefault="00EF1FCD" w:rsidP="0002383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.42 №1342(к-м), 1341в.е. 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383C" w:rsidRPr="001D0311" w:rsidTr="0002383C">
        <w:tc>
          <w:tcPr>
            <w:tcW w:w="851" w:type="dxa"/>
            <w:shd w:val="clear" w:color="auto" w:fill="FFFFFF" w:themeFill="background1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3827" w:type="dxa"/>
            <w:shd w:val="clear" w:color="auto" w:fill="FFFFFF" w:themeFill="background1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тоговый урок по теме «Решение уравнений”</w:t>
            </w:r>
          </w:p>
        </w:tc>
        <w:tc>
          <w:tcPr>
            <w:tcW w:w="1135" w:type="dxa"/>
          </w:tcPr>
          <w:p w:rsidR="0002383C" w:rsidRPr="001D0311" w:rsidRDefault="0002383C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02383C" w:rsidRPr="001D0311" w:rsidRDefault="0002383C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02383C" w:rsidRPr="001D0311" w:rsidRDefault="0002383C" w:rsidP="00ED504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345,1348б</w:t>
            </w:r>
          </w:p>
        </w:tc>
        <w:tc>
          <w:tcPr>
            <w:tcW w:w="709" w:type="dxa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02383C" w:rsidRPr="001D0311" w:rsidRDefault="0002383C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92C53" w:rsidRPr="001D0311" w:rsidTr="00A75B9A">
        <w:tc>
          <w:tcPr>
            <w:tcW w:w="16160" w:type="dxa"/>
            <w:gridSpan w:val="9"/>
          </w:tcPr>
          <w:p w:rsidR="00D92C53" w:rsidRPr="001D0311" w:rsidRDefault="00D92C53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</w:rPr>
              <w:t>§9. Координаты на плоскости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определение перпен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улярных прямых;  признак перпендикулярных прямых;</w:t>
            </w:r>
          </w:p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строить перпендик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ярные прямые с помощью чертежного треугольника или транспортира.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.43 №1365, 1366,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368в,г - 1369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задач по теме «Перп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икулярные прямые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3 №1367, 1368,  - 1369а.б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 определение пар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ельных прямых; признак п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ллельных прямых</w:t>
            </w:r>
          </w:p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строить параллельные прямые с помощью треуго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ка и линейки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4 №1384. 1386.1389а, 1383(1)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упражнений по теме «Параллельные прямые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385,1387. 1389б,.1383(2)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оординатная плоскость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О,МД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порядок записи коор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т точки;</w:t>
            </w:r>
          </w:p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строить координатные оси;отмечать точку по ко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инатам;определять коор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ты точки.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5№1417, 1420, 1421а, 1424а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ешение упражнений по теме «Координатная плоскость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5№1418, 1422, 1421б,  1424б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Столбчатые диаграммы. 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нать:методы построения к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овых и столбчатых д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рамм;алгоритм построения графиков.</w:t>
            </w:r>
          </w:p>
          <w:p w:rsidR="00EF1FCD" w:rsidRPr="001D0311" w:rsidRDefault="00EF1FCD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строить круговые и столбчатые диаграммы;читать график;строить график;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тавлять распределения д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х выборки в виде полигона частот.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6 №1437б, 1439б, 1440а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примеров по теме «Столбчатые диаграммы». 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7 № 1440г, 1438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лигон частот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задания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афики. 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едставление распр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еления данных выборки в виде полигона частот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тему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7 № 1</w:t>
            </w:r>
            <w:r w:rsidR="006D0136" w:rsidRPr="001D0311">
              <w:rPr>
                <w:rFonts w:ascii="Times New Roman" w:hAnsi="Times New Roman"/>
                <w:sz w:val="24"/>
                <w:szCs w:val="24"/>
                <w:lang w:val="ru-RU"/>
              </w:rPr>
              <w:t>462,1463,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468а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рафики, Чтение грфиков.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7 № 1466,  - 1468б, 1065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рафики (Примеры графических зависимостей, отражающих реа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е процессы: колебание, показ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й рост. Числовые функции, описывающие эти процессы.)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.47 № 1444,  1468в, 1464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02383C">
        <w:tc>
          <w:tcPr>
            <w:tcW w:w="851" w:type="dxa"/>
            <w:shd w:val="clear" w:color="auto" w:fill="FFFFFF" w:themeFill="background1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827" w:type="dxa"/>
            <w:shd w:val="clear" w:color="auto" w:fill="FFFFFF" w:themeFill="background1"/>
          </w:tcPr>
          <w:p w:rsidR="00EF1FCD" w:rsidRPr="001D0311" w:rsidRDefault="00EF1FCD" w:rsidP="0002383C">
            <w:pPr>
              <w:pStyle w:val="2"/>
              <w:spacing w:before="0" w:after="0"/>
              <w:ind w:firstLine="0"/>
              <w:jc w:val="left"/>
              <w:rPr>
                <w:b w:val="0"/>
                <w:szCs w:val="24"/>
              </w:rPr>
            </w:pPr>
            <w:r w:rsidRPr="001D0311">
              <w:rPr>
                <w:b w:val="0"/>
                <w:szCs w:val="24"/>
              </w:rPr>
              <w:t>Контрольная работа № 4 на тему «</w:t>
            </w:r>
            <w:r w:rsidR="0002383C" w:rsidRPr="001D0311">
              <w:rPr>
                <w:b w:val="0"/>
                <w:szCs w:val="24"/>
              </w:rPr>
              <w:t xml:space="preserve">Решение уравнений. </w:t>
            </w:r>
            <w:r w:rsidRPr="001D0311">
              <w:rPr>
                <w:b w:val="0"/>
                <w:szCs w:val="24"/>
              </w:rPr>
              <w:t>Координаты на плоскости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ПКЗ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онтроль знаний и уме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Р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при решении заданий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92C53" w:rsidRPr="001D0311" w:rsidTr="00A75B9A">
        <w:tc>
          <w:tcPr>
            <w:tcW w:w="16160" w:type="dxa"/>
            <w:gridSpan w:val="9"/>
          </w:tcPr>
          <w:p w:rsidR="00D92C53" w:rsidRPr="001D0311" w:rsidRDefault="00D92C53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Итоговое повторение курса математики </w:t>
            </w:r>
            <w:r w:rsidRPr="001D0311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</w:t>
            </w:r>
            <w:r w:rsidRPr="001D0311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="006A3272"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лассов.   </w:t>
            </w:r>
            <w:r w:rsidRPr="001D03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раскладывать число на простые множители,находить НОД, НОК ;выполнять дей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ия над обыкновенными и 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ятичными дробями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469,1476,1477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МТ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472(1,2),1474,1478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действия над обык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венными и десятичными дробями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472(3,4),1479,1473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адачи на части и проценты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определять поло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е и отрицательные ч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а; использовать модуль числа при сравнении чисел; изоб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жать числа на координатной прямой</w:t>
            </w:r>
          </w:p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выполнять арифме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еские действия с дробями; находить неизвестный член пропорции; вычислять м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штаб; находить по формуле длину окружности, площадь круга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565,1558,1569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 xml:space="preserve">Рациональные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>числа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586,1557,1486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>одуль числа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483,1488,1589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</w:rPr>
              <w:t>тношения и проценты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505,1498,1501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Задачи на движения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  <w:vMerge w:val="restart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 применять полученные знания для решения примеров и задач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523,1516,1512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02383C">
        <w:tc>
          <w:tcPr>
            <w:tcW w:w="851" w:type="dxa"/>
            <w:shd w:val="clear" w:color="auto" w:fill="FFFFFF" w:themeFill="background1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16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ПКЗ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онтроль знаний и уме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КР </w:t>
            </w:r>
          </w:p>
        </w:tc>
        <w:tc>
          <w:tcPr>
            <w:tcW w:w="3402" w:type="dxa"/>
            <w:vMerge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нализ контрольной работы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КЗ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задания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1046"/>
        </w:trPr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3827" w:type="dxa"/>
          </w:tcPr>
          <w:p w:rsidR="00EF1FCD" w:rsidRPr="001D0311" w:rsidRDefault="00EF1FCD" w:rsidP="006D0136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: «Сложение и вычитание дробей с разными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енателями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сравнивать,складывать,вычитать дроби с разными знаменателями,находить н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меньшее общее кратное чисел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511,1513,1521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924"/>
        </w:trPr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: «Поло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е и отрицательные числа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ОСЗ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 и уме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определять полож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льные и отрицательные ч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а; использовать модуль числа при сравнении чисел; изоб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ать числа на координатной 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ямой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1563,1568,1572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924"/>
        </w:trPr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2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:  «Умножение и деление положительных и от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цательных чисел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умножать и делить п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ожительные и отрицательные числа; выполнять арифмет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ческие действия с рационал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ыми числами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585,1587,1593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924"/>
        </w:trPr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«Решение уравнений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ИЗ</w:t>
            </w:r>
          </w:p>
        </w:tc>
        <w:tc>
          <w:tcPr>
            <w:tcW w:w="3402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упрощать выражения способом раскрытия скобок; находить числовой коэффиц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ент выражения;приводить п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обные слагаемые, находить корни линейного уравнения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567,1575,1577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924"/>
        </w:trPr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:   «Коорди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ы на плоскости»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</w:rPr>
              <w:t>УЗИ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асширение и у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лубление зна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ФО</w:t>
            </w:r>
          </w:p>
        </w:tc>
        <w:tc>
          <w:tcPr>
            <w:tcW w:w="3402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строить координатные оси;отмечать точку по коо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динатам;определять коорд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аты точки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№1574,1571,1591</w:t>
            </w: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D0136" w:rsidRPr="001D0311" w:rsidTr="006D0136">
        <w:trPr>
          <w:trHeight w:val="924"/>
        </w:trPr>
        <w:tc>
          <w:tcPr>
            <w:tcW w:w="851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3827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Заключительный урок учебного года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212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си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тематизация зн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35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О,МД</w:t>
            </w:r>
          </w:p>
        </w:tc>
        <w:tc>
          <w:tcPr>
            <w:tcW w:w="3402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311">
              <w:rPr>
                <w:rFonts w:ascii="Times New Roman" w:hAnsi="Times New Roman"/>
                <w:sz w:val="24"/>
                <w:szCs w:val="24"/>
                <w:lang w:val="ru-RU"/>
              </w:rPr>
              <w:t>Уметь: применять полученные знания</w:t>
            </w:r>
          </w:p>
        </w:tc>
        <w:tc>
          <w:tcPr>
            <w:tcW w:w="226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EF1FCD" w:rsidRPr="001D0311" w:rsidRDefault="00EF1FCD" w:rsidP="00A75B9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A0C7F" w:rsidRDefault="000A0C7F" w:rsidP="006D0136">
      <w:pPr>
        <w:tabs>
          <w:tab w:val="left" w:pos="4200"/>
        </w:tabs>
        <w:ind w:firstLine="0"/>
        <w:rPr>
          <w:rFonts w:asciiTheme="minorHAnsi" w:hAnsiTheme="minorHAnsi" w:cstheme="minorHAnsi"/>
          <w:b/>
          <w:sz w:val="20"/>
          <w:szCs w:val="20"/>
          <w:lang w:val="ru-RU"/>
        </w:rPr>
      </w:pPr>
    </w:p>
    <w:sectPr w:rsidR="000A0C7F" w:rsidSect="006D0136">
      <w:pgSz w:w="16838" w:h="11906" w:orient="landscape" w:code="9"/>
      <w:pgMar w:top="720" w:right="425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18" w:rsidRDefault="00D22A18" w:rsidP="00BD01C1">
      <w:pPr>
        <w:spacing w:after="0" w:line="240" w:lineRule="auto"/>
      </w:pPr>
      <w:r>
        <w:separator/>
      </w:r>
    </w:p>
  </w:endnote>
  <w:endnote w:type="continuationSeparator" w:id="1">
    <w:p w:rsidR="00D22A18" w:rsidRDefault="00D22A18" w:rsidP="00BD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18" w:rsidRDefault="00D22A18" w:rsidP="00BD01C1">
      <w:pPr>
        <w:spacing w:after="0" w:line="240" w:lineRule="auto"/>
      </w:pPr>
      <w:r>
        <w:separator/>
      </w:r>
    </w:p>
  </w:footnote>
  <w:footnote w:type="continuationSeparator" w:id="1">
    <w:p w:rsidR="00D22A18" w:rsidRDefault="00D22A18" w:rsidP="00BD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2C83"/>
    <w:multiLevelType w:val="hybridMultilevel"/>
    <w:tmpl w:val="CC64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204"/>
    <w:rsid w:val="000026CB"/>
    <w:rsid w:val="00003656"/>
    <w:rsid w:val="00003A55"/>
    <w:rsid w:val="000060A7"/>
    <w:rsid w:val="00006619"/>
    <w:rsid w:val="000072B8"/>
    <w:rsid w:val="000078B0"/>
    <w:rsid w:val="000123D3"/>
    <w:rsid w:val="00012A5B"/>
    <w:rsid w:val="000131EC"/>
    <w:rsid w:val="000155D0"/>
    <w:rsid w:val="000205E1"/>
    <w:rsid w:val="00023828"/>
    <w:rsid w:val="0002383C"/>
    <w:rsid w:val="00024558"/>
    <w:rsid w:val="0002477D"/>
    <w:rsid w:val="00025ADF"/>
    <w:rsid w:val="00026686"/>
    <w:rsid w:val="00026CBD"/>
    <w:rsid w:val="00027518"/>
    <w:rsid w:val="0002759D"/>
    <w:rsid w:val="00034280"/>
    <w:rsid w:val="00037459"/>
    <w:rsid w:val="00037DDC"/>
    <w:rsid w:val="00046296"/>
    <w:rsid w:val="0004769D"/>
    <w:rsid w:val="0004791E"/>
    <w:rsid w:val="000615BD"/>
    <w:rsid w:val="00061A44"/>
    <w:rsid w:val="00067DD6"/>
    <w:rsid w:val="000718CE"/>
    <w:rsid w:val="0007382A"/>
    <w:rsid w:val="00074D89"/>
    <w:rsid w:val="00080A55"/>
    <w:rsid w:val="00081282"/>
    <w:rsid w:val="000836EB"/>
    <w:rsid w:val="00084FD6"/>
    <w:rsid w:val="00085A2B"/>
    <w:rsid w:val="00086DC2"/>
    <w:rsid w:val="00087853"/>
    <w:rsid w:val="00092AD6"/>
    <w:rsid w:val="00093A29"/>
    <w:rsid w:val="00094D41"/>
    <w:rsid w:val="000958A8"/>
    <w:rsid w:val="000A04D2"/>
    <w:rsid w:val="000A0C7F"/>
    <w:rsid w:val="000A26BD"/>
    <w:rsid w:val="000A3F72"/>
    <w:rsid w:val="000A404C"/>
    <w:rsid w:val="000B1031"/>
    <w:rsid w:val="000B13BE"/>
    <w:rsid w:val="000B3516"/>
    <w:rsid w:val="000B66EF"/>
    <w:rsid w:val="000B6B40"/>
    <w:rsid w:val="000B726B"/>
    <w:rsid w:val="000B7D33"/>
    <w:rsid w:val="000C1701"/>
    <w:rsid w:val="000C48CF"/>
    <w:rsid w:val="000D0716"/>
    <w:rsid w:val="000D0ADD"/>
    <w:rsid w:val="000D2AAD"/>
    <w:rsid w:val="000D4854"/>
    <w:rsid w:val="000D50E1"/>
    <w:rsid w:val="000D6152"/>
    <w:rsid w:val="000D75C0"/>
    <w:rsid w:val="000E0E48"/>
    <w:rsid w:val="000E6132"/>
    <w:rsid w:val="000E6CD8"/>
    <w:rsid w:val="000F1C37"/>
    <w:rsid w:val="000F4594"/>
    <w:rsid w:val="000F5BB1"/>
    <w:rsid w:val="0010246E"/>
    <w:rsid w:val="00102FBC"/>
    <w:rsid w:val="0011429F"/>
    <w:rsid w:val="001145C4"/>
    <w:rsid w:val="00117123"/>
    <w:rsid w:val="001178E7"/>
    <w:rsid w:val="00117E56"/>
    <w:rsid w:val="0012605C"/>
    <w:rsid w:val="00127881"/>
    <w:rsid w:val="00134128"/>
    <w:rsid w:val="00134D11"/>
    <w:rsid w:val="00135A0B"/>
    <w:rsid w:val="00143061"/>
    <w:rsid w:val="00143EC0"/>
    <w:rsid w:val="00144B0A"/>
    <w:rsid w:val="001460E7"/>
    <w:rsid w:val="00154010"/>
    <w:rsid w:val="00155C6B"/>
    <w:rsid w:val="00156850"/>
    <w:rsid w:val="001578B0"/>
    <w:rsid w:val="001617C8"/>
    <w:rsid w:val="001710B8"/>
    <w:rsid w:val="001728B7"/>
    <w:rsid w:val="0017453B"/>
    <w:rsid w:val="00176208"/>
    <w:rsid w:val="00177655"/>
    <w:rsid w:val="00180B0C"/>
    <w:rsid w:val="00186423"/>
    <w:rsid w:val="00190A06"/>
    <w:rsid w:val="0019274C"/>
    <w:rsid w:val="00192CFC"/>
    <w:rsid w:val="00193C4B"/>
    <w:rsid w:val="00195E13"/>
    <w:rsid w:val="0019654B"/>
    <w:rsid w:val="00196D64"/>
    <w:rsid w:val="00196FB4"/>
    <w:rsid w:val="001A4842"/>
    <w:rsid w:val="001A4DD7"/>
    <w:rsid w:val="001A5FD6"/>
    <w:rsid w:val="001B4049"/>
    <w:rsid w:val="001B441B"/>
    <w:rsid w:val="001B7E2E"/>
    <w:rsid w:val="001B7EE7"/>
    <w:rsid w:val="001C146B"/>
    <w:rsid w:val="001C28A8"/>
    <w:rsid w:val="001C332A"/>
    <w:rsid w:val="001C4431"/>
    <w:rsid w:val="001C58E0"/>
    <w:rsid w:val="001C7D77"/>
    <w:rsid w:val="001D0311"/>
    <w:rsid w:val="001D06AE"/>
    <w:rsid w:val="001D2E35"/>
    <w:rsid w:val="001D533F"/>
    <w:rsid w:val="001D5E4E"/>
    <w:rsid w:val="001E3225"/>
    <w:rsid w:val="001E4425"/>
    <w:rsid w:val="001E4C84"/>
    <w:rsid w:val="001E6472"/>
    <w:rsid w:val="001E740E"/>
    <w:rsid w:val="001F2A9A"/>
    <w:rsid w:val="001F6487"/>
    <w:rsid w:val="001F733B"/>
    <w:rsid w:val="001F7A09"/>
    <w:rsid w:val="00202CF5"/>
    <w:rsid w:val="0020323E"/>
    <w:rsid w:val="002033D3"/>
    <w:rsid w:val="00203430"/>
    <w:rsid w:val="00203B92"/>
    <w:rsid w:val="0020428D"/>
    <w:rsid w:val="00204A2E"/>
    <w:rsid w:val="0021226F"/>
    <w:rsid w:val="0021617F"/>
    <w:rsid w:val="00216A33"/>
    <w:rsid w:val="00217DD5"/>
    <w:rsid w:val="00230241"/>
    <w:rsid w:val="00234985"/>
    <w:rsid w:val="002413BE"/>
    <w:rsid w:val="00244C5F"/>
    <w:rsid w:val="00245D78"/>
    <w:rsid w:val="002472B2"/>
    <w:rsid w:val="00250CFB"/>
    <w:rsid w:val="002523CD"/>
    <w:rsid w:val="00255C52"/>
    <w:rsid w:val="002564D6"/>
    <w:rsid w:val="0025689F"/>
    <w:rsid w:val="00262D3C"/>
    <w:rsid w:val="00266CE7"/>
    <w:rsid w:val="002678FE"/>
    <w:rsid w:val="00272E6A"/>
    <w:rsid w:val="00273FBD"/>
    <w:rsid w:val="002740BA"/>
    <w:rsid w:val="00274A42"/>
    <w:rsid w:val="002813FD"/>
    <w:rsid w:val="00282F59"/>
    <w:rsid w:val="00283498"/>
    <w:rsid w:val="00283DA4"/>
    <w:rsid w:val="0028496B"/>
    <w:rsid w:val="002857FB"/>
    <w:rsid w:val="0029028C"/>
    <w:rsid w:val="00294334"/>
    <w:rsid w:val="00295D19"/>
    <w:rsid w:val="002975DE"/>
    <w:rsid w:val="002A1286"/>
    <w:rsid w:val="002A25A3"/>
    <w:rsid w:val="002A6DF8"/>
    <w:rsid w:val="002B6E65"/>
    <w:rsid w:val="002C3095"/>
    <w:rsid w:val="002D19E9"/>
    <w:rsid w:val="002D78B3"/>
    <w:rsid w:val="002E05FD"/>
    <w:rsid w:val="002E3F4D"/>
    <w:rsid w:val="002E545F"/>
    <w:rsid w:val="002E762E"/>
    <w:rsid w:val="002F0268"/>
    <w:rsid w:val="002F4140"/>
    <w:rsid w:val="002F5102"/>
    <w:rsid w:val="002F6531"/>
    <w:rsid w:val="002F6B3F"/>
    <w:rsid w:val="00304D8A"/>
    <w:rsid w:val="00307662"/>
    <w:rsid w:val="00307AC1"/>
    <w:rsid w:val="00310049"/>
    <w:rsid w:val="00310C0A"/>
    <w:rsid w:val="00311B94"/>
    <w:rsid w:val="00312B0F"/>
    <w:rsid w:val="00312D0E"/>
    <w:rsid w:val="003179E5"/>
    <w:rsid w:val="003205E1"/>
    <w:rsid w:val="00323425"/>
    <w:rsid w:val="0032573F"/>
    <w:rsid w:val="0032714D"/>
    <w:rsid w:val="003303B9"/>
    <w:rsid w:val="00330B49"/>
    <w:rsid w:val="00330F6A"/>
    <w:rsid w:val="00331C70"/>
    <w:rsid w:val="00333032"/>
    <w:rsid w:val="00334A12"/>
    <w:rsid w:val="0033701D"/>
    <w:rsid w:val="00347383"/>
    <w:rsid w:val="00352F8E"/>
    <w:rsid w:val="00353D9A"/>
    <w:rsid w:val="00353FEE"/>
    <w:rsid w:val="003540E4"/>
    <w:rsid w:val="00357DB2"/>
    <w:rsid w:val="00361E28"/>
    <w:rsid w:val="00363D01"/>
    <w:rsid w:val="00364084"/>
    <w:rsid w:val="00365E83"/>
    <w:rsid w:val="00366C4A"/>
    <w:rsid w:val="00367E77"/>
    <w:rsid w:val="0037015A"/>
    <w:rsid w:val="003705A0"/>
    <w:rsid w:val="00372FD4"/>
    <w:rsid w:val="0037412B"/>
    <w:rsid w:val="00380B9B"/>
    <w:rsid w:val="00380ED8"/>
    <w:rsid w:val="003823E1"/>
    <w:rsid w:val="00382A7D"/>
    <w:rsid w:val="00383A66"/>
    <w:rsid w:val="00384727"/>
    <w:rsid w:val="00384B49"/>
    <w:rsid w:val="00387C4D"/>
    <w:rsid w:val="00393E0E"/>
    <w:rsid w:val="00396D30"/>
    <w:rsid w:val="003A0B39"/>
    <w:rsid w:val="003A2F06"/>
    <w:rsid w:val="003A37DD"/>
    <w:rsid w:val="003A3D43"/>
    <w:rsid w:val="003A60BB"/>
    <w:rsid w:val="003B07F0"/>
    <w:rsid w:val="003B1461"/>
    <w:rsid w:val="003B311C"/>
    <w:rsid w:val="003B637E"/>
    <w:rsid w:val="003C186B"/>
    <w:rsid w:val="003C1947"/>
    <w:rsid w:val="003C70D1"/>
    <w:rsid w:val="003C7314"/>
    <w:rsid w:val="003D13A4"/>
    <w:rsid w:val="003D1632"/>
    <w:rsid w:val="003D28EE"/>
    <w:rsid w:val="003D2949"/>
    <w:rsid w:val="003D2F3D"/>
    <w:rsid w:val="003D4FEC"/>
    <w:rsid w:val="003D5C45"/>
    <w:rsid w:val="003D64CE"/>
    <w:rsid w:val="003D6858"/>
    <w:rsid w:val="003E262B"/>
    <w:rsid w:val="003E28E0"/>
    <w:rsid w:val="003F2158"/>
    <w:rsid w:val="003F31DF"/>
    <w:rsid w:val="003F4CED"/>
    <w:rsid w:val="003F79F1"/>
    <w:rsid w:val="0040118B"/>
    <w:rsid w:val="004012E9"/>
    <w:rsid w:val="00403B2B"/>
    <w:rsid w:val="00403CF4"/>
    <w:rsid w:val="0040628C"/>
    <w:rsid w:val="00407916"/>
    <w:rsid w:val="00410078"/>
    <w:rsid w:val="0041104A"/>
    <w:rsid w:val="00413247"/>
    <w:rsid w:val="00415039"/>
    <w:rsid w:val="004174F7"/>
    <w:rsid w:val="00420C0F"/>
    <w:rsid w:val="004211F2"/>
    <w:rsid w:val="004215BA"/>
    <w:rsid w:val="004220C6"/>
    <w:rsid w:val="004236B1"/>
    <w:rsid w:val="00423791"/>
    <w:rsid w:val="00425CF8"/>
    <w:rsid w:val="004279AB"/>
    <w:rsid w:val="00437C52"/>
    <w:rsid w:val="004423D5"/>
    <w:rsid w:val="00443035"/>
    <w:rsid w:val="0044384C"/>
    <w:rsid w:val="00451DE1"/>
    <w:rsid w:val="00454B43"/>
    <w:rsid w:val="00455FA3"/>
    <w:rsid w:val="00456904"/>
    <w:rsid w:val="004576D8"/>
    <w:rsid w:val="00457EDF"/>
    <w:rsid w:val="00466FF9"/>
    <w:rsid w:val="00474B3E"/>
    <w:rsid w:val="00475035"/>
    <w:rsid w:val="0047547A"/>
    <w:rsid w:val="0048141D"/>
    <w:rsid w:val="004834E8"/>
    <w:rsid w:val="00485311"/>
    <w:rsid w:val="00491C4B"/>
    <w:rsid w:val="0049369B"/>
    <w:rsid w:val="004939F8"/>
    <w:rsid w:val="00495A22"/>
    <w:rsid w:val="004A0541"/>
    <w:rsid w:val="004A2134"/>
    <w:rsid w:val="004A3142"/>
    <w:rsid w:val="004A3959"/>
    <w:rsid w:val="004A66A3"/>
    <w:rsid w:val="004A71AE"/>
    <w:rsid w:val="004A74BD"/>
    <w:rsid w:val="004B2DE0"/>
    <w:rsid w:val="004B32F1"/>
    <w:rsid w:val="004B44A8"/>
    <w:rsid w:val="004B623A"/>
    <w:rsid w:val="004B7452"/>
    <w:rsid w:val="004C0B42"/>
    <w:rsid w:val="004C30AF"/>
    <w:rsid w:val="004C39DE"/>
    <w:rsid w:val="004C3C09"/>
    <w:rsid w:val="004C523F"/>
    <w:rsid w:val="004C7DC0"/>
    <w:rsid w:val="004D4979"/>
    <w:rsid w:val="004D5059"/>
    <w:rsid w:val="004E0275"/>
    <w:rsid w:val="004E0E2F"/>
    <w:rsid w:val="004E48E3"/>
    <w:rsid w:val="004E7A16"/>
    <w:rsid w:val="004F0A7E"/>
    <w:rsid w:val="004F51AE"/>
    <w:rsid w:val="004F697A"/>
    <w:rsid w:val="004F7614"/>
    <w:rsid w:val="004F765B"/>
    <w:rsid w:val="0050049C"/>
    <w:rsid w:val="0050066E"/>
    <w:rsid w:val="0050069D"/>
    <w:rsid w:val="00502902"/>
    <w:rsid w:val="00513004"/>
    <w:rsid w:val="005157EA"/>
    <w:rsid w:val="00522D27"/>
    <w:rsid w:val="00531399"/>
    <w:rsid w:val="00532FED"/>
    <w:rsid w:val="00535242"/>
    <w:rsid w:val="005377D9"/>
    <w:rsid w:val="005416D5"/>
    <w:rsid w:val="00544FC9"/>
    <w:rsid w:val="005476B6"/>
    <w:rsid w:val="00547D53"/>
    <w:rsid w:val="00553082"/>
    <w:rsid w:val="00556B09"/>
    <w:rsid w:val="005608D3"/>
    <w:rsid w:val="0057481A"/>
    <w:rsid w:val="005749DB"/>
    <w:rsid w:val="00574F53"/>
    <w:rsid w:val="00575F03"/>
    <w:rsid w:val="00577383"/>
    <w:rsid w:val="00581A47"/>
    <w:rsid w:val="00590C49"/>
    <w:rsid w:val="00591C3F"/>
    <w:rsid w:val="00593385"/>
    <w:rsid w:val="00595EE0"/>
    <w:rsid w:val="0059644D"/>
    <w:rsid w:val="00596460"/>
    <w:rsid w:val="00597A65"/>
    <w:rsid w:val="005A1C48"/>
    <w:rsid w:val="005A21F2"/>
    <w:rsid w:val="005A2479"/>
    <w:rsid w:val="005A4767"/>
    <w:rsid w:val="005B0F97"/>
    <w:rsid w:val="005B1D2D"/>
    <w:rsid w:val="005B39C4"/>
    <w:rsid w:val="005B50C6"/>
    <w:rsid w:val="005B5AF9"/>
    <w:rsid w:val="005C05E3"/>
    <w:rsid w:val="005C36B8"/>
    <w:rsid w:val="005C43F3"/>
    <w:rsid w:val="005C4CC8"/>
    <w:rsid w:val="005D280B"/>
    <w:rsid w:val="005D6099"/>
    <w:rsid w:val="005D6840"/>
    <w:rsid w:val="005E05ED"/>
    <w:rsid w:val="005E1607"/>
    <w:rsid w:val="005E26C2"/>
    <w:rsid w:val="005E4F0D"/>
    <w:rsid w:val="005E598E"/>
    <w:rsid w:val="005F1C81"/>
    <w:rsid w:val="005F2368"/>
    <w:rsid w:val="005F273A"/>
    <w:rsid w:val="005F3530"/>
    <w:rsid w:val="005F37B4"/>
    <w:rsid w:val="005F510D"/>
    <w:rsid w:val="005F5975"/>
    <w:rsid w:val="005F6795"/>
    <w:rsid w:val="00601B0D"/>
    <w:rsid w:val="006037AD"/>
    <w:rsid w:val="006038FB"/>
    <w:rsid w:val="00612C40"/>
    <w:rsid w:val="00615644"/>
    <w:rsid w:val="006163AE"/>
    <w:rsid w:val="006206F2"/>
    <w:rsid w:val="00622602"/>
    <w:rsid w:val="00622D2F"/>
    <w:rsid w:val="00623544"/>
    <w:rsid w:val="006261E0"/>
    <w:rsid w:val="00627EEE"/>
    <w:rsid w:val="00630374"/>
    <w:rsid w:val="006313A5"/>
    <w:rsid w:val="00631EBF"/>
    <w:rsid w:val="00633EA3"/>
    <w:rsid w:val="00636946"/>
    <w:rsid w:val="00643210"/>
    <w:rsid w:val="00643319"/>
    <w:rsid w:val="006513D5"/>
    <w:rsid w:val="0065429F"/>
    <w:rsid w:val="006551F8"/>
    <w:rsid w:val="00660611"/>
    <w:rsid w:val="00660AD2"/>
    <w:rsid w:val="006675F0"/>
    <w:rsid w:val="006702D2"/>
    <w:rsid w:val="0067351F"/>
    <w:rsid w:val="00677706"/>
    <w:rsid w:val="00685F9C"/>
    <w:rsid w:val="006861C6"/>
    <w:rsid w:val="006951B9"/>
    <w:rsid w:val="00697565"/>
    <w:rsid w:val="006A1A66"/>
    <w:rsid w:val="006A1FEA"/>
    <w:rsid w:val="006A3272"/>
    <w:rsid w:val="006A3EDB"/>
    <w:rsid w:val="006A6774"/>
    <w:rsid w:val="006A7CC5"/>
    <w:rsid w:val="006B1228"/>
    <w:rsid w:val="006B3116"/>
    <w:rsid w:val="006B3211"/>
    <w:rsid w:val="006B4A5A"/>
    <w:rsid w:val="006B4EF2"/>
    <w:rsid w:val="006B5982"/>
    <w:rsid w:val="006C1E13"/>
    <w:rsid w:val="006C64D1"/>
    <w:rsid w:val="006C72E6"/>
    <w:rsid w:val="006C7FF0"/>
    <w:rsid w:val="006D0136"/>
    <w:rsid w:val="006D07BC"/>
    <w:rsid w:val="006D1185"/>
    <w:rsid w:val="006D22F5"/>
    <w:rsid w:val="006D2AF2"/>
    <w:rsid w:val="006D394B"/>
    <w:rsid w:val="006D533A"/>
    <w:rsid w:val="006D632C"/>
    <w:rsid w:val="006E234F"/>
    <w:rsid w:val="006E2A08"/>
    <w:rsid w:val="006E5BCA"/>
    <w:rsid w:val="006E6A3F"/>
    <w:rsid w:val="006E79E4"/>
    <w:rsid w:val="006F1328"/>
    <w:rsid w:val="006F20F9"/>
    <w:rsid w:val="006F299C"/>
    <w:rsid w:val="006F4D58"/>
    <w:rsid w:val="00702454"/>
    <w:rsid w:val="00703079"/>
    <w:rsid w:val="00703752"/>
    <w:rsid w:val="00712CE3"/>
    <w:rsid w:val="007140BD"/>
    <w:rsid w:val="00715F8C"/>
    <w:rsid w:val="00717895"/>
    <w:rsid w:val="00720D37"/>
    <w:rsid w:val="00721BCD"/>
    <w:rsid w:val="00723FF1"/>
    <w:rsid w:val="007311AD"/>
    <w:rsid w:val="007336FD"/>
    <w:rsid w:val="00736DA3"/>
    <w:rsid w:val="00737700"/>
    <w:rsid w:val="00740800"/>
    <w:rsid w:val="007428F0"/>
    <w:rsid w:val="007450F2"/>
    <w:rsid w:val="00747E77"/>
    <w:rsid w:val="00752562"/>
    <w:rsid w:val="007526E2"/>
    <w:rsid w:val="00755744"/>
    <w:rsid w:val="007567E0"/>
    <w:rsid w:val="00760E90"/>
    <w:rsid w:val="007616B1"/>
    <w:rsid w:val="0076353C"/>
    <w:rsid w:val="007659CF"/>
    <w:rsid w:val="00774BD8"/>
    <w:rsid w:val="00775A50"/>
    <w:rsid w:val="00776799"/>
    <w:rsid w:val="0078313F"/>
    <w:rsid w:val="00783FEB"/>
    <w:rsid w:val="00785152"/>
    <w:rsid w:val="007866B2"/>
    <w:rsid w:val="00786DDD"/>
    <w:rsid w:val="0079176D"/>
    <w:rsid w:val="0079267D"/>
    <w:rsid w:val="00793440"/>
    <w:rsid w:val="007937FB"/>
    <w:rsid w:val="007950B4"/>
    <w:rsid w:val="007A2983"/>
    <w:rsid w:val="007A3190"/>
    <w:rsid w:val="007A4E8A"/>
    <w:rsid w:val="007A6ACB"/>
    <w:rsid w:val="007A6B26"/>
    <w:rsid w:val="007A7DA0"/>
    <w:rsid w:val="007B0C1C"/>
    <w:rsid w:val="007B24E9"/>
    <w:rsid w:val="007B3965"/>
    <w:rsid w:val="007B6FE1"/>
    <w:rsid w:val="007B7E47"/>
    <w:rsid w:val="007C3B64"/>
    <w:rsid w:val="007C4EFA"/>
    <w:rsid w:val="007C5E5F"/>
    <w:rsid w:val="007C6424"/>
    <w:rsid w:val="007C6719"/>
    <w:rsid w:val="007C7823"/>
    <w:rsid w:val="007D1A5E"/>
    <w:rsid w:val="007D1B2B"/>
    <w:rsid w:val="007D1E21"/>
    <w:rsid w:val="007D3AAD"/>
    <w:rsid w:val="007E16CC"/>
    <w:rsid w:val="007E230E"/>
    <w:rsid w:val="007E3520"/>
    <w:rsid w:val="007E62F5"/>
    <w:rsid w:val="007E7B0B"/>
    <w:rsid w:val="007F09E8"/>
    <w:rsid w:val="007F26BF"/>
    <w:rsid w:val="007F2CC8"/>
    <w:rsid w:val="007F4CB5"/>
    <w:rsid w:val="007F5BDD"/>
    <w:rsid w:val="008002F1"/>
    <w:rsid w:val="00800314"/>
    <w:rsid w:val="00814111"/>
    <w:rsid w:val="00815699"/>
    <w:rsid w:val="00821D95"/>
    <w:rsid w:val="00827007"/>
    <w:rsid w:val="008315E2"/>
    <w:rsid w:val="00831B39"/>
    <w:rsid w:val="008324F7"/>
    <w:rsid w:val="008356F5"/>
    <w:rsid w:val="00836A86"/>
    <w:rsid w:val="00837197"/>
    <w:rsid w:val="008402E7"/>
    <w:rsid w:val="008424C4"/>
    <w:rsid w:val="00843B33"/>
    <w:rsid w:val="008466AA"/>
    <w:rsid w:val="00846F0A"/>
    <w:rsid w:val="00851748"/>
    <w:rsid w:val="00855595"/>
    <w:rsid w:val="008574D8"/>
    <w:rsid w:val="00862C2C"/>
    <w:rsid w:val="00863147"/>
    <w:rsid w:val="00863BA4"/>
    <w:rsid w:val="00864F5E"/>
    <w:rsid w:val="00865DFE"/>
    <w:rsid w:val="00867186"/>
    <w:rsid w:val="00871EBA"/>
    <w:rsid w:val="00873864"/>
    <w:rsid w:val="00875E2E"/>
    <w:rsid w:val="00880FE3"/>
    <w:rsid w:val="008810C0"/>
    <w:rsid w:val="00883360"/>
    <w:rsid w:val="00885FD8"/>
    <w:rsid w:val="00890557"/>
    <w:rsid w:val="00893AE0"/>
    <w:rsid w:val="00894A19"/>
    <w:rsid w:val="008955BF"/>
    <w:rsid w:val="00895B00"/>
    <w:rsid w:val="00897E47"/>
    <w:rsid w:val="008A29E7"/>
    <w:rsid w:val="008A4341"/>
    <w:rsid w:val="008A478C"/>
    <w:rsid w:val="008A58A0"/>
    <w:rsid w:val="008A5DEB"/>
    <w:rsid w:val="008A661D"/>
    <w:rsid w:val="008A7A42"/>
    <w:rsid w:val="008B6C43"/>
    <w:rsid w:val="008B79C6"/>
    <w:rsid w:val="008C46CF"/>
    <w:rsid w:val="008C566C"/>
    <w:rsid w:val="008D0223"/>
    <w:rsid w:val="008D3D8E"/>
    <w:rsid w:val="008D5061"/>
    <w:rsid w:val="008D74D5"/>
    <w:rsid w:val="008D7972"/>
    <w:rsid w:val="008E6D7A"/>
    <w:rsid w:val="008F392E"/>
    <w:rsid w:val="008F6EA4"/>
    <w:rsid w:val="009056EB"/>
    <w:rsid w:val="00905828"/>
    <w:rsid w:val="00906B96"/>
    <w:rsid w:val="009075B7"/>
    <w:rsid w:val="00910A2C"/>
    <w:rsid w:val="00914E48"/>
    <w:rsid w:val="00921464"/>
    <w:rsid w:val="00922A3A"/>
    <w:rsid w:val="00933B44"/>
    <w:rsid w:val="00934B8B"/>
    <w:rsid w:val="00936F6E"/>
    <w:rsid w:val="009405E5"/>
    <w:rsid w:val="00943132"/>
    <w:rsid w:val="00944ACD"/>
    <w:rsid w:val="00945C1F"/>
    <w:rsid w:val="00947335"/>
    <w:rsid w:val="00950232"/>
    <w:rsid w:val="00952ACD"/>
    <w:rsid w:val="009573D3"/>
    <w:rsid w:val="009611F7"/>
    <w:rsid w:val="009631CC"/>
    <w:rsid w:val="00963A8A"/>
    <w:rsid w:val="00965667"/>
    <w:rsid w:val="0096591A"/>
    <w:rsid w:val="00970143"/>
    <w:rsid w:val="009718D1"/>
    <w:rsid w:val="0097297B"/>
    <w:rsid w:val="00972EDC"/>
    <w:rsid w:val="0098045E"/>
    <w:rsid w:val="009811A1"/>
    <w:rsid w:val="00981A68"/>
    <w:rsid w:val="00983839"/>
    <w:rsid w:val="00984BBA"/>
    <w:rsid w:val="00985AA4"/>
    <w:rsid w:val="0098616E"/>
    <w:rsid w:val="009905AC"/>
    <w:rsid w:val="00990CDF"/>
    <w:rsid w:val="00990FBA"/>
    <w:rsid w:val="0099789E"/>
    <w:rsid w:val="009A081A"/>
    <w:rsid w:val="009A65B0"/>
    <w:rsid w:val="009A6D47"/>
    <w:rsid w:val="009B01B5"/>
    <w:rsid w:val="009B1304"/>
    <w:rsid w:val="009B3073"/>
    <w:rsid w:val="009B41CC"/>
    <w:rsid w:val="009B48AB"/>
    <w:rsid w:val="009B6FF2"/>
    <w:rsid w:val="009C3FC1"/>
    <w:rsid w:val="009C4A95"/>
    <w:rsid w:val="009C5324"/>
    <w:rsid w:val="009C58B1"/>
    <w:rsid w:val="009C732D"/>
    <w:rsid w:val="009D100C"/>
    <w:rsid w:val="009D37C1"/>
    <w:rsid w:val="009D53C3"/>
    <w:rsid w:val="009D6A6A"/>
    <w:rsid w:val="009E22F3"/>
    <w:rsid w:val="009E28A0"/>
    <w:rsid w:val="009E3E75"/>
    <w:rsid w:val="009F18BE"/>
    <w:rsid w:val="009F2726"/>
    <w:rsid w:val="009F344E"/>
    <w:rsid w:val="009F4FAE"/>
    <w:rsid w:val="00A02FB0"/>
    <w:rsid w:val="00A0305C"/>
    <w:rsid w:val="00A05C1D"/>
    <w:rsid w:val="00A07D23"/>
    <w:rsid w:val="00A10F73"/>
    <w:rsid w:val="00A13D06"/>
    <w:rsid w:val="00A1762D"/>
    <w:rsid w:val="00A248D0"/>
    <w:rsid w:val="00A2576E"/>
    <w:rsid w:val="00A25798"/>
    <w:rsid w:val="00A27344"/>
    <w:rsid w:val="00A32A45"/>
    <w:rsid w:val="00A3447F"/>
    <w:rsid w:val="00A34F32"/>
    <w:rsid w:val="00A375AD"/>
    <w:rsid w:val="00A416A0"/>
    <w:rsid w:val="00A4189B"/>
    <w:rsid w:val="00A419E1"/>
    <w:rsid w:val="00A43C5F"/>
    <w:rsid w:val="00A455ED"/>
    <w:rsid w:val="00A4568A"/>
    <w:rsid w:val="00A45A10"/>
    <w:rsid w:val="00A45C40"/>
    <w:rsid w:val="00A57A81"/>
    <w:rsid w:val="00A63474"/>
    <w:rsid w:val="00A6642E"/>
    <w:rsid w:val="00A6649C"/>
    <w:rsid w:val="00A70427"/>
    <w:rsid w:val="00A725DD"/>
    <w:rsid w:val="00A7331C"/>
    <w:rsid w:val="00A738EB"/>
    <w:rsid w:val="00A74186"/>
    <w:rsid w:val="00A75B9A"/>
    <w:rsid w:val="00A80BA1"/>
    <w:rsid w:val="00A83F56"/>
    <w:rsid w:val="00A85D19"/>
    <w:rsid w:val="00A91148"/>
    <w:rsid w:val="00A911B2"/>
    <w:rsid w:val="00A91F77"/>
    <w:rsid w:val="00A927DE"/>
    <w:rsid w:val="00A95250"/>
    <w:rsid w:val="00A955D5"/>
    <w:rsid w:val="00A96485"/>
    <w:rsid w:val="00A96CE3"/>
    <w:rsid w:val="00AA5E96"/>
    <w:rsid w:val="00AA5EE8"/>
    <w:rsid w:val="00AA6EDC"/>
    <w:rsid w:val="00AB1822"/>
    <w:rsid w:val="00AB3BFA"/>
    <w:rsid w:val="00AB543C"/>
    <w:rsid w:val="00AB5F86"/>
    <w:rsid w:val="00AC2150"/>
    <w:rsid w:val="00AC4FF2"/>
    <w:rsid w:val="00AC6219"/>
    <w:rsid w:val="00AC69EE"/>
    <w:rsid w:val="00AD4F50"/>
    <w:rsid w:val="00AE4E88"/>
    <w:rsid w:val="00AE7657"/>
    <w:rsid w:val="00AE79DC"/>
    <w:rsid w:val="00AF455A"/>
    <w:rsid w:val="00AF638E"/>
    <w:rsid w:val="00AF77A3"/>
    <w:rsid w:val="00B0181F"/>
    <w:rsid w:val="00B0296D"/>
    <w:rsid w:val="00B02DD4"/>
    <w:rsid w:val="00B04CA5"/>
    <w:rsid w:val="00B04E13"/>
    <w:rsid w:val="00B07AD4"/>
    <w:rsid w:val="00B104A4"/>
    <w:rsid w:val="00B11A82"/>
    <w:rsid w:val="00B141B9"/>
    <w:rsid w:val="00B15071"/>
    <w:rsid w:val="00B202B0"/>
    <w:rsid w:val="00B2117F"/>
    <w:rsid w:val="00B22B90"/>
    <w:rsid w:val="00B230DE"/>
    <w:rsid w:val="00B236D0"/>
    <w:rsid w:val="00B27D0C"/>
    <w:rsid w:val="00B27DA2"/>
    <w:rsid w:val="00B351EE"/>
    <w:rsid w:val="00B36F71"/>
    <w:rsid w:val="00B414EC"/>
    <w:rsid w:val="00B4579D"/>
    <w:rsid w:val="00B46831"/>
    <w:rsid w:val="00B5102A"/>
    <w:rsid w:val="00B5141F"/>
    <w:rsid w:val="00B5177B"/>
    <w:rsid w:val="00B52CC8"/>
    <w:rsid w:val="00B624FF"/>
    <w:rsid w:val="00B63B61"/>
    <w:rsid w:val="00B646BE"/>
    <w:rsid w:val="00B67DA9"/>
    <w:rsid w:val="00B71EBF"/>
    <w:rsid w:val="00B74024"/>
    <w:rsid w:val="00B7431D"/>
    <w:rsid w:val="00B74B07"/>
    <w:rsid w:val="00B80C48"/>
    <w:rsid w:val="00B831C7"/>
    <w:rsid w:val="00B845FC"/>
    <w:rsid w:val="00B84F5A"/>
    <w:rsid w:val="00B851EA"/>
    <w:rsid w:val="00B86CC7"/>
    <w:rsid w:val="00B94137"/>
    <w:rsid w:val="00B976DB"/>
    <w:rsid w:val="00B978A0"/>
    <w:rsid w:val="00BA2742"/>
    <w:rsid w:val="00BA58B0"/>
    <w:rsid w:val="00BA5C33"/>
    <w:rsid w:val="00BB00BE"/>
    <w:rsid w:val="00BB2684"/>
    <w:rsid w:val="00BB79B9"/>
    <w:rsid w:val="00BC2837"/>
    <w:rsid w:val="00BC2A5B"/>
    <w:rsid w:val="00BC61A0"/>
    <w:rsid w:val="00BD01C1"/>
    <w:rsid w:val="00BD0A04"/>
    <w:rsid w:val="00BD2BE1"/>
    <w:rsid w:val="00BD35EE"/>
    <w:rsid w:val="00BD3FBF"/>
    <w:rsid w:val="00BF0AB0"/>
    <w:rsid w:val="00BF5D2B"/>
    <w:rsid w:val="00BF6273"/>
    <w:rsid w:val="00BF6C03"/>
    <w:rsid w:val="00BF7EEE"/>
    <w:rsid w:val="00C01D5C"/>
    <w:rsid w:val="00C026CC"/>
    <w:rsid w:val="00C03215"/>
    <w:rsid w:val="00C13423"/>
    <w:rsid w:val="00C17058"/>
    <w:rsid w:val="00C20291"/>
    <w:rsid w:val="00C33E12"/>
    <w:rsid w:val="00C34181"/>
    <w:rsid w:val="00C34F7C"/>
    <w:rsid w:val="00C364E3"/>
    <w:rsid w:val="00C36B28"/>
    <w:rsid w:val="00C4187E"/>
    <w:rsid w:val="00C41BF8"/>
    <w:rsid w:val="00C42A48"/>
    <w:rsid w:val="00C43503"/>
    <w:rsid w:val="00C45401"/>
    <w:rsid w:val="00C45CB3"/>
    <w:rsid w:val="00C463A4"/>
    <w:rsid w:val="00C46923"/>
    <w:rsid w:val="00C50B67"/>
    <w:rsid w:val="00C528B3"/>
    <w:rsid w:val="00C64E49"/>
    <w:rsid w:val="00C65FF9"/>
    <w:rsid w:val="00C70831"/>
    <w:rsid w:val="00C76C0D"/>
    <w:rsid w:val="00C77F3E"/>
    <w:rsid w:val="00C8245C"/>
    <w:rsid w:val="00C83104"/>
    <w:rsid w:val="00C8576C"/>
    <w:rsid w:val="00C93DF1"/>
    <w:rsid w:val="00C93F2C"/>
    <w:rsid w:val="00C975DB"/>
    <w:rsid w:val="00CA1276"/>
    <w:rsid w:val="00CA1D93"/>
    <w:rsid w:val="00CA38A3"/>
    <w:rsid w:val="00CA3A91"/>
    <w:rsid w:val="00CA515D"/>
    <w:rsid w:val="00CA66E3"/>
    <w:rsid w:val="00CA7ACF"/>
    <w:rsid w:val="00CB05CB"/>
    <w:rsid w:val="00CB3722"/>
    <w:rsid w:val="00CB7D31"/>
    <w:rsid w:val="00CC2BA1"/>
    <w:rsid w:val="00CC398D"/>
    <w:rsid w:val="00CC749D"/>
    <w:rsid w:val="00CC77EC"/>
    <w:rsid w:val="00CD3666"/>
    <w:rsid w:val="00CE3844"/>
    <w:rsid w:val="00CE725D"/>
    <w:rsid w:val="00CF5F8F"/>
    <w:rsid w:val="00D0047D"/>
    <w:rsid w:val="00D02991"/>
    <w:rsid w:val="00D04A7F"/>
    <w:rsid w:val="00D04B89"/>
    <w:rsid w:val="00D050E4"/>
    <w:rsid w:val="00D05B9C"/>
    <w:rsid w:val="00D065F9"/>
    <w:rsid w:val="00D117FE"/>
    <w:rsid w:val="00D11DBE"/>
    <w:rsid w:val="00D1625C"/>
    <w:rsid w:val="00D1762B"/>
    <w:rsid w:val="00D21B31"/>
    <w:rsid w:val="00D22A18"/>
    <w:rsid w:val="00D23110"/>
    <w:rsid w:val="00D231D8"/>
    <w:rsid w:val="00D23477"/>
    <w:rsid w:val="00D251F7"/>
    <w:rsid w:val="00D30246"/>
    <w:rsid w:val="00D31D8B"/>
    <w:rsid w:val="00D327A9"/>
    <w:rsid w:val="00D41102"/>
    <w:rsid w:val="00D420BF"/>
    <w:rsid w:val="00D43013"/>
    <w:rsid w:val="00D439B1"/>
    <w:rsid w:val="00D44C5F"/>
    <w:rsid w:val="00D509BC"/>
    <w:rsid w:val="00D51B0C"/>
    <w:rsid w:val="00D51BDD"/>
    <w:rsid w:val="00D51BE2"/>
    <w:rsid w:val="00D51CE0"/>
    <w:rsid w:val="00D53635"/>
    <w:rsid w:val="00D53D1A"/>
    <w:rsid w:val="00D5553A"/>
    <w:rsid w:val="00D56564"/>
    <w:rsid w:val="00D57967"/>
    <w:rsid w:val="00D61204"/>
    <w:rsid w:val="00D653AF"/>
    <w:rsid w:val="00D67972"/>
    <w:rsid w:val="00D67EE6"/>
    <w:rsid w:val="00D7139E"/>
    <w:rsid w:val="00D7151B"/>
    <w:rsid w:val="00D77E2C"/>
    <w:rsid w:val="00D81D72"/>
    <w:rsid w:val="00D83E17"/>
    <w:rsid w:val="00D86135"/>
    <w:rsid w:val="00D9152B"/>
    <w:rsid w:val="00D92C53"/>
    <w:rsid w:val="00D930AF"/>
    <w:rsid w:val="00D94572"/>
    <w:rsid w:val="00D96DCD"/>
    <w:rsid w:val="00D97B8A"/>
    <w:rsid w:val="00DA120E"/>
    <w:rsid w:val="00DA1410"/>
    <w:rsid w:val="00DA19C0"/>
    <w:rsid w:val="00DA2270"/>
    <w:rsid w:val="00DA3AE4"/>
    <w:rsid w:val="00DA52AD"/>
    <w:rsid w:val="00DA5D7C"/>
    <w:rsid w:val="00DA6292"/>
    <w:rsid w:val="00DA6940"/>
    <w:rsid w:val="00DA7512"/>
    <w:rsid w:val="00DB37C8"/>
    <w:rsid w:val="00DB47A0"/>
    <w:rsid w:val="00DB5564"/>
    <w:rsid w:val="00DB7931"/>
    <w:rsid w:val="00DC1D55"/>
    <w:rsid w:val="00DC59E6"/>
    <w:rsid w:val="00DC65C4"/>
    <w:rsid w:val="00DC73B3"/>
    <w:rsid w:val="00DD2534"/>
    <w:rsid w:val="00DD4F88"/>
    <w:rsid w:val="00DD53C0"/>
    <w:rsid w:val="00DD7BB1"/>
    <w:rsid w:val="00DE1383"/>
    <w:rsid w:val="00DE4C33"/>
    <w:rsid w:val="00DE5DE4"/>
    <w:rsid w:val="00DE7240"/>
    <w:rsid w:val="00DF2914"/>
    <w:rsid w:val="00DF2ADB"/>
    <w:rsid w:val="00DF6F68"/>
    <w:rsid w:val="00E03ADF"/>
    <w:rsid w:val="00E03F8F"/>
    <w:rsid w:val="00E07CCF"/>
    <w:rsid w:val="00E07DC1"/>
    <w:rsid w:val="00E10155"/>
    <w:rsid w:val="00E1210A"/>
    <w:rsid w:val="00E16DE3"/>
    <w:rsid w:val="00E2319E"/>
    <w:rsid w:val="00E23F8C"/>
    <w:rsid w:val="00E266A6"/>
    <w:rsid w:val="00E269C6"/>
    <w:rsid w:val="00E30010"/>
    <w:rsid w:val="00E340D9"/>
    <w:rsid w:val="00E36A6E"/>
    <w:rsid w:val="00E410D3"/>
    <w:rsid w:val="00E434DF"/>
    <w:rsid w:val="00E5417D"/>
    <w:rsid w:val="00E54E1B"/>
    <w:rsid w:val="00E5780F"/>
    <w:rsid w:val="00E634F6"/>
    <w:rsid w:val="00E66336"/>
    <w:rsid w:val="00E755DB"/>
    <w:rsid w:val="00E8209E"/>
    <w:rsid w:val="00E85CB1"/>
    <w:rsid w:val="00E918C1"/>
    <w:rsid w:val="00E925E1"/>
    <w:rsid w:val="00EA0047"/>
    <w:rsid w:val="00EA0550"/>
    <w:rsid w:val="00EA22AB"/>
    <w:rsid w:val="00EA36D2"/>
    <w:rsid w:val="00EA59C4"/>
    <w:rsid w:val="00EB24BC"/>
    <w:rsid w:val="00EB28C6"/>
    <w:rsid w:val="00EB4D34"/>
    <w:rsid w:val="00EB6F05"/>
    <w:rsid w:val="00EB77EE"/>
    <w:rsid w:val="00EC2D32"/>
    <w:rsid w:val="00EC53F8"/>
    <w:rsid w:val="00ED213D"/>
    <w:rsid w:val="00ED2417"/>
    <w:rsid w:val="00ED2F8C"/>
    <w:rsid w:val="00ED359E"/>
    <w:rsid w:val="00ED504B"/>
    <w:rsid w:val="00ED6CE7"/>
    <w:rsid w:val="00EE12DB"/>
    <w:rsid w:val="00EE1A27"/>
    <w:rsid w:val="00EE343B"/>
    <w:rsid w:val="00EE3F12"/>
    <w:rsid w:val="00EE5E9A"/>
    <w:rsid w:val="00EF0352"/>
    <w:rsid w:val="00EF1FCD"/>
    <w:rsid w:val="00EF4B12"/>
    <w:rsid w:val="00EF55F9"/>
    <w:rsid w:val="00EF5F03"/>
    <w:rsid w:val="00EF7EDB"/>
    <w:rsid w:val="00F11539"/>
    <w:rsid w:val="00F14D7B"/>
    <w:rsid w:val="00F20DCD"/>
    <w:rsid w:val="00F22F99"/>
    <w:rsid w:val="00F251BC"/>
    <w:rsid w:val="00F32378"/>
    <w:rsid w:val="00F34A74"/>
    <w:rsid w:val="00F37538"/>
    <w:rsid w:val="00F4266A"/>
    <w:rsid w:val="00F42B96"/>
    <w:rsid w:val="00F432BF"/>
    <w:rsid w:val="00F436EA"/>
    <w:rsid w:val="00F4638C"/>
    <w:rsid w:val="00F521D9"/>
    <w:rsid w:val="00F54A8C"/>
    <w:rsid w:val="00F54DA3"/>
    <w:rsid w:val="00F60169"/>
    <w:rsid w:val="00F64445"/>
    <w:rsid w:val="00F64784"/>
    <w:rsid w:val="00F6536B"/>
    <w:rsid w:val="00F6540B"/>
    <w:rsid w:val="00F66DE9"/>
    <w:rsid w:val="00F67881"/>
    <w:rsid w:val="00F70394"/>
    <w:rsid w:val="00F704D4"/>
    <w:rsid w:val="00F75A12"/>
    <w:rsid w:val="00F76D28"/>
    <w:rsid w:val="00F859E7"/>
    <w:rsid w:val="00F85FA5"/>
    <w:rsid w:val="00F86952"/>
    <w:rsid w:val="00F918DD"/>
    <w:rsid w:val="00F92A97"/>
    <w:rsid w:val="00F94244"/>
    <w:rsid w:val="00F94DFE"/>
    <w:rsid w:val="00FA0D56"/>
    <w:rsid w:val="00FA16F7"/>
    <w:rsid w:val="00FA3AFD"/>
    <w:rsid w:val="00FA4D5A"/>
    <w:rsid w:val="00FA62A8"/>
    <w:rsid w:val="00FB0CDB"/>
    <w:rsid w:val="00FB4F5A"/>
    <w:rsid w:val="00FB5E41"/>
    <w:rsid w:val="00FC1475"/>
    <w:rsid w:val="00FC1826"/>
    <w:rsid w:val="00FC30DB"/>
    <w:rsid w:val="00FC51CF"/>
    <w:rsid w:val="00FC57A9"/>
    <w:rsid w:val="00FC5E00"/>
    <w:rsid w:val="00FC7E63"/>
    <w:rsid w:val="00FD4456"/>
    <w:rsid w:val="00FD4E88"/>
    <w:rsid w:val="00FD59B6"/>
    <w:rsid w:val="00FD5F4D"/>
    <w:rsid w:val="00FE2528"/>
    <w:rsid w:val="00FE43A4"/>
    <w:rsid w:val="00FE4A04"/>
    <w:rsid w:val="00FE6B6B"/>
    <w:rsid w:val="00FE7783"/>
    <w:rsid w:val="00FF458D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06"/>
    <w:pPr>
      <w:spacing w:after="200" w:line="276" w:lineRule="auto"/>
      <w:ind w:firstLine="680"/>
    </w:pPr>
    <w:rPr>
      <w:sz w:val="28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D213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"/>
    <w:link w:val="20"/>
    <w:qFormat/>
    <w:rsid w:val="00295D19"/>
    <w:pPr>
      <w:keepLines w:val="0"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295D19"/>
    <w:pPr>
      <w:keepNext/>
      <w:spacing w:before="240" w:after="60" w:line="240" w:lineRule="auto"/>
      <w:ind w:firstLine="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2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3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213D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table" w:styleId="a4">
    <w:name w:val="Table Grid"/>
    <w:basedOn w:val="a1"/>
    <w:uiPriority w:val="59"/>
    <w:rsid w:val="00310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95D19"/>
    <w:rPr>
      <w:rFonts w:ascii="Times New Roman" w:hAnsi="Times New Roman"/>
      <w:b/>
      <w:kern w:val="28"/>
      <w:sz w:val="24"/>
      <w:lang w:eastAsia="ru-RU"/>
    </w:rPr>
  </w:style>
  <w:style w:type="character" w:customStyle="1" w:styleId="30">
    <w:name w:val="Заголовок 3 Знак"/>
    <w:basedOn w:val="a0"/>
    <w:link w:val="3"/>
    <w:rsid w:val="00295D19"/>
    <w:rPr>
      <w:rFonts w:ascii="Arial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D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01C1"/>
    <w:rPr>
      <w:sz w:val="28"/>
      <w:szCs w:val="22"/>
      <w:lang w:val="en-US" w:bidi="en-US"/>
    </w:rPr>
  </w:style>
  <w:style w:type="paragraph" w:styleId="a7">
    <w:name w:val="footer"/>
    <w:basedOn w:val="a"/>
    <w:link w:val="a8"/>
    <w:uiPriority w:val="99"/>
    <w:unhideWhenUsed/>
    <w:rsid w:val="00BD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01C1"/>
    <w:rPr>
      <w:sz w:val="28"/>
      <w:szCs w:val="22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EA22A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A22A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B7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024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772E-1D4B-4301-BB0E-D04448F8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5679</Words>
  <Characters>3237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O-CHABO</dc:creator>
  <cp:keywords/>
  <dc:description/>
  <cp:lastModifiedBy>Александр</cp:lastModifiedBy>
  <cp:revision>220</cp:revision>
  <cp:lastPrinted>2014-09-04T16:57:00Z</cp:lastPrinted>
  <dcterms:created xsi:type="dcterms:W3CDTF">2010-09-03T14:32:00Z</dcterms:created>
  <dcterms:modified xsi:type="dcterms:W3CDTF">2014-11-25T15:54:00Z</dcterms:modified>
</cp:coreProperties>
</file>